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20" w:lineRule="exact"/>
        <w:rPr>
          <w:rFonts w:ascii="黑体" w:hAnsi="黑体" w:eastAsia="黑体" w:cs="宋体"/>
          <w:color w:val="000000" w:themeColor="text1"/>
          <w:sz w:val="32"/>
          <w:szCs w:val="32"/>
        </w:rPr>
      </w:pPr>
      <w:bookmarkStart w:id="1" w:name="_GoBack"/>
      <w:bookmarkEnd w:id="1"/>
      <w:r>
        <w:rPr>
          <w:rFonts w:hint="eastAsia" w:ascii="黑体" w:hAnsi="黑体" w:eastAsia="黑体" w:cs="宋体"/>
          <w:color w:val="000000" w:themeColor="text1"/>
          <w:sz w:val="32"/>
          <w:szCs w:val="32"/>
        </w:rPr>
        <w:t>附件：</w:t>
      </w:r>
    </w:p>
    <w:p>
      <w:pPr>
        <w:spacing w:line="620" w:lineRule="exact"/>
        <w:jc w:val="center"/>
        <w:rPr>
          <w:rFonts w:ascii="华文中宋" w:hAnsi="华文中宋" w:eastAsia="华文中宋" w:cs="宋体"/>
          <w:b/>
          <w:color w:val="000000" w:themeColor="text1"/>
          <w:sz w:val="44"/>
          <w:szCs w:val="44"/>
        </w:rPr>
      </w:pPr>
      <w:r>
        <w:rPr>
          <w:rFonts w:hint="eastAsia" w:ascii="华文中宋" w:hAnsi="华文中宋" w:eastAsia="华文中宋" w:cs="宋体"/>
          <w:b/>
          <w:color w:val="000000" w:themeColor="text1"/>
          <w:sz w:val="44"/>
          <w:szCs w:val="44"/>
        </w:rPr>
        <w:t>城乡义务教育补助经费管理办法</w:t>
      </w:r>
    </w:p>
    <w:p>
      <w:pPr>
        <w:adjustRightInd w:val="0"/>
        <w:snapToGrid w:val="0"/>
        <w:spacing w:line="620" w:lineRule="exact"/>
        <w:rPr>
          <w:rFonts w:ascii="仿宋" w:hAnsi="仿宋" w:eastAsia="仿宋" w:cs="华文仿宋"/>
          <w:bCs/>
          <w:color w:val="000000" w:themeColor="text1"/>
          <w:sz w:val="32"/>
          <w:szCs w:val="32"/>
        </w:rPr>
      </w:pPr>
    </w:p>
    <w:p>
      <w:pPr>
        <w:adjustRightInd w:val="0"/>
        <w:snapToGrid w:val="0"/>
        <w:spacing w:line="620" w:lineRule="exact"/>
        <w:ind w:firstLine="640" w:firstLineChars="200"/>
        <w:rPr>
          <w:rFonts w:ascii="仿宋_GB2312" w:hAnsi="仿宋" w:eastAsia="仿宋_GB2312" w:cs="Arial"/>
          <w:color w:val="000000" w:themeColor="text1"/>
          <w:sz w:val="32"/>
          <w:szCs w:val="32"/>
        </w:rPr>
      </w:pPr>
      <w:r>
        <w:rPr>
          <w:rFonts w:hint="eastAsia" w:ascii="黑体" w:hAnsi="黑体" w:eastAsia="黑体" w:cs="华文仿宋"/>
          <w:bCs/>
          <w:color w:val="000000" w:themeColor="text1"/>
          <w:sz w:val="32"/>
          <w:szCs w:val="32"/>
        </w:rPr>
        <w:t xml:space="preserve">第一条 </w:t>
      </w:r>
      <w:r>
        <w:rPr>
          <w:rFonts w:hint="eastAsia" w:ascii="仿宋_GB2312" w:hAnsi="仿宋" w:eastAsia="仿宋_GB2312" w:cs="华文仿宋"/>
          <w:color w:val="000000" w:themeColor="text1"/>
          <w:sz w:val="32"/>
          <w:szCs w:val="32"/>
        </w:rPr>
        <w:t>为加强城乡义务教育补助经费管理，提高资金使用效益，推进义务教育均衡发展，根据《国务院关于进一步完善城乡义务教育经费保障机制的通知》（国发〔2015〕67号）、《中共中央 国务院关于全面实施预算绩效管理的意见》《国务院办公厅关于印发教育领域中央与地方财政事权和支出责任划分改革方案的通知》（国办发〔2019〕27号）等国家有关规定，制定本办法。</w:t>
      </w:r>
    </w:p>
    <w:p>
      <w:pPr>
        <w:adjustRightInd w:val="0"/>
        <w:snapToGrid w:val="0"/>
        <w:spacing w:line="620" w:lineRule="exact"/>
        <w:ind w:firstLine="640" w:firstLineChars="200"/>
        <w:rPr>
          <w:rFonts w:ascii="仿宋_GB2312" w:eastAsia="仿宋_GB2312" w:cs="华文仿宋"/>
          <w:bCs/>
          <w:sz w:val="32"/>
          <w:szCs w:val="32"/>
        </w:rPr>
      </w:pPr>
      <w:r>
        <w:rPr>
          <w:rFonts w:hint="eastAsia" w:ascii="黑体" w:hAnsi="黑体" w:eastAsia="黑体"/>
          <w:color w:val="000000" w:themeColor="text1"/>
          <w:sz w:val="32"/>
          <w:szCs w:val="32"/>
        </w:rPr>
        <w:t xml:space="preserve">第二条 </w:t>
      </w:r>
      <w:r>
        <w:rPr>
          <w:rFonts w:hint="eastAsia" w:ascii="仿宋_GB2312" w:hAnsi="仿宋" w:eastAsia="仿宋_GB2312" w:cs="华文仿宋"/>
          <w:color w:val="000000" w:themeColor="text1"/>
          <w:sz w:val="32"/>
          <w:szCs w:val="32"/>
        </w:rPr>
        <w:t>本办法所称城乡义务教育补助经费（以下称补助经费），是指中央财政用于支持</w:t>
      </w:r>
      <w:r>
        <w:rPr>
          <w:rFonts w:hint="eastAsia" w:ascii="仿宋_GB2312" w:eastAsia="仿宋_GB2312" w:cs="华文仿宋"/>
          <w:bCs/>
          <w:sz w:val="32"/>
          <w:szCs w:val="32"/>
        </w:rPr>
        <w:t>城乡义务教育发展的</w:t>
      </w:r>
      <w:r>
        <w:rPr>
          <w:rFonts w:hint="eastAsia" w:ascii="仿宋_GB2312" w:hAnsi="仿宋" w:eastAsia="仿宋_GB2312" w:cs="华文仿宋"/>
          <w:color w:val="000000" w:themeColor="text1"/>
          <w:sz w:val="32"/>
          <w:szCs w:val="32"/>
        </w:rPr>
        <w:t>转移支付</w:t>
      </w:r>
      <w:r>
        <w:rPr>
          <w:rFonts w:hint="eastAsia" w:ascii="仿宋_GB2312" w:eastAsia="仿宋_GB2312" w:cs="华文仿宋"/>
          <w:bCs/>
          <w:sz w:val="32"/>
          <w:szCs w:val="32"/>
        </w:rPr>
        <w:t>资金。本办法所称城市、农村地区划分标准：国家统计局最新版本的《统计用区划代码》中的第5-6位（区县代码）为01-20且《统计用城乡划分代码》中的第13-15位（城乡分类代码）为111的主城区为城市，其他地区为农村。</w:t>
      </w:r>
    </w:p>
    <w:p>
      <w:pPr>
        <w:adjustRightInd w:val="0"/>
        <w:snapToGrid w:val="0"/>
        <w:spacing w:line="620" w:lineRule="exact"/>
        <w:ind w:firstLine="640" w:firstLineChars="200"/>
        <w:rPr>
          <w:rFonts w:ascii="仿宋_GB2312" w:hAnsi="仿宋" w:eastAsia="仿宋_GB2312"/>
          <w:color w:val="000000" w:themeColor="text1"/>
          <w:sz w:val="32"/>
          <w:szCs w:val="32"/>
          <w:shd w:val="clear" w:color="auto" w:fill="FFFFFF"/>
        </w:rPr>
      </w:pPr>
      <w:r>
        <w:rPr>
          <w:rFonts w:hint="eastAsia" w:ascii="黑体" w:hAnsi="黑体" w:eastAsia="黑体" w:cs="华文仿宋"/>
          <w:color w:val="000000" w:themeColor="text1"/>
          <w:sz w:val="32"/>
          <w:szCs w:val="32"/>
        </w:rPr>
        <w:t xml:space="preserve">第三条 </w:t>
      </w:r>
      <w:r>
        <w:rPr>
          <w:rFonts w:hint="eastAsia" w:ascii="仿宋_GB2312" w:hAnsi="仿宋" w:eastAsia="仿宋_GB2312"/>
          <w:color w:val="000000" w:themeColor="text1"/>
          <w:sz w:val="32"/>
          <w:szCs w:val="32"/>
        </w:rPr>
        <w:t>补助经费管理遵循“城乡统一、重在农村，</w:t>
      </w:r>
      <w:r>
        <w:rPr>
          <w:rFonts w:hint="eastAsia" w:ascii="仿宋_GB2312" w:hAnsi="黑体" w:eastAsia="仿宋_GB2312"/>
          <w:sz w:val="32"/>
          <w:szCs w:val="32"/>
        </w:rPr>
        <w:t>统筹安排、突出重点</w:t>
      </w:r>
      <w:r>
        <w:rPr>
          <w:rFonts w:hint="eastAsia" w:ascii="仿宋_GB2312" w:hAnsi="仿宋" w:eastAsia="仿宋_GB2312"/>
          <w:color w:val="000000" w:themeColor="text1"/>
          <w:sz w:val="32"/>
          <w:szCs w:val="32"/>
        </w:rPr>
        <w:t>，客观公正、规范透明，注重绩效、强化监督”的原则</w:t>
      </w:r>
      <w:r>
        <w:rPr>
          <w:rFonts w:hint="eastAsia" w:ascii="仿宋_GB2312" w:hAnsi="仿宋" w:eastAsia="仿宋_GB2312"/>
          <w:color w:val="000000" w:themeColor="text1"/>
          <w:sz w:val="32"/>
          <w:szCs w:val="32"/>
          <w:shd w:val="clear" w:color="auto" w:fill="FFFFFF"/>
        </w:rPr>
        <w:t>。</w:t>
      </w:r>
    </w:p>
    <w:p>
      <w:pPr>
        <w:adjustRightInd w:val="0"/>
        <w:snapToGrid w:val="0"/>
        <w:spacing w:line="620" w:lineRule="exact"/>
        <w:ind w:firstLine="630"/>
        <w:rPr>
          <w:rFonts w:ascii="仿宋_GB2312" w:hAnsi="黑体" w:eastAsia="仿宋_GB2312" w:cs="华文仿宋"/>
          <w:color w:val="000000" w:themeColor="text1"/>
          <w:sz w:val="32"/>
          <w:szCs w:val="32"/>
        </w:rPr>
      </w:pPr>
      <w:r>
        <w:rPr>
          <w:rFonts w:hint="eastAsia" w:ascii="黑体" w:hAnsi="黑体" w:eastAsia="黑体" w:cs="Arial"/>
          <w:color w:val="000000" w:themeColor="text1"/>
          <w:sz w:val="32"/>
          <w:szCs w:val="32"/>
        </w:rPr>
        <w:t xml:space="preserve">第四条 </w:t>
      </w:r>
      <w:r>
        <w:rPr>
          <w:rFonts w:hint="eastAsia" w:ascii="仿宋_GB2312" w:hAnsi="黑体" w:eastAsia="仿宋_GB2312" w:cs="华文仿宋"/>
          <w:color w:val="000000" w:themeColor="text1"/>
          <w:sz w:val="32"/>
          <w:szCs w:val="32"/>
        </w:rPr>
        <w:t>现阶段，补助经费支持方向包括：</w:t>
      </w:r>
    </w:p>
    <w:p>
      <w:pPr>
        <w:adjustRightInd w:val="0"/>
        <w:snapToGrid w:val="0"/>
        <w:spacing w:line="620" w:lineRule="exact"/>
        <w:ind w:firstLine="630"/>
        <w:rPr>
          <w:rFonts w:ascii="仿宋_GB2312" w:hAnsi="黑体" w:eastAsia="仿宋_GB2312" w:cs="华文仿宋"/>
          <w:color w:val="000000" w:themeColor="text1"/>
          <w:sz w:val="32"/>
          <w:szCs w:val="32"/>
        </w:rPr>
      </w:pPr>
      <w:r>
        <w:rPr>
          <w:rFonts w:hint="eastAsia" w:ascii="仿宋_GB2312" w:hAnsi="黑体" w:eastAsia="仿宋_GB2312" w:cs="华文仿宋"/>
          <w:color w:val="000000" w:themeColor="text1"/>
          <w:sz w:val="32"/>
          <w:szCs w:val="32"/>
        </w:rPr>
        <w:t>（一）落实城乡义务教育经费保障机制。</w:t>
      </w:r>
    </w:p>
    <w:p>
      <w:pPr>
        <w:adjustRightInd w:val="0"/>
        <w:snapToGrid w:val="0"/>
        <w:spacing w:line="620" w:lineRule="exact"/>
        <w:ind w:firstLine="630"/>
        <w:rPr>
          <w:rFonts w:ascii="仿宋_GB2312" w:hAnsi="黑体" w:eastAsia="仿宋_GB2312" w:cs="华文仿宋"/>
          <w:color w:val="000000" w:themeColor="text1"/>
          <w:sz w:val="32"/>
          <w:szCs w:val="32"/>
        </w:rPr>
      </w:pPr>
      <w:r>
        <w:rPr>
          <w:rFonts w:hint="eastAsia" w:ascii="仿宋_GB2312" w:hAnsi="黑体" w:eastAsia="仿宋_GB2312" w:cs="华文仿宋"/>
          <w:color w:val="000000" w:themeColor="text1"/>
          <w:sz w:val="32"/>
          <w:szCs w:val="32"/>
        </w:rPr>
        <w:t>1.对城乡义务教育学生（含民办学校学生）免除学杂费、免费提供教科书、对家庭经济困难学生补助生活费。民办学校学生由学校按照获得的生均公用经费补助免除学杂费。免费提供国家规定课程教科书和免费为小学一年级新生提供正版学生字典的补助标准由国家统一制定，所需资金由中央财政全额承担（含以2016年为基数核定的出版发行少数民族文字教材亏损补贴）。家庭经济困难学生生活补助资金由中央与地方按规定比例分担，其中家庭经济困难寄宿生生活补助国家基础标准由国家统一制定，并按国家基础标准的一定比例核定家庭经济困难非寄宿生生活补助标准。</w:t>
      </w:r>
    </w:p>
    <w:p>
      <w:pPr>
        <w:adjustRightInd w:val="0"/>
        <w:snapToGrid w:val="0"/>
        <w:spacing w:line="620" w:lineRule="exact"/>
        <w:ind w:firstLine="630"/>
        <w:rPr>
          <w:rFonts w:ascii="仿宋_GB2312" w:hAnsi="黑体" w:eastAsia="仿宋_GB2312" w:cs="华文仿宋"/>
          <w:color w:val="000000" w:themeColor="text1"/>
          <w:sz w:val="32"/>
          <w:szCs w:val="32"/>
        </w:rPr>
      </w:pPr>
      <w:r>
        <w:rPr>
          <w:rFonts w:hint="eastAsia" w:ascii="仿宋_GB2312" w:hAnsi="黑体" w:eastAsia="仿宋_GB2312" w:cs="华文仿宋"/>
          <w:color w:val="000000" w:themeColor="text1"/>
          <w:sz w:val="32"/>
          <w:szCs w:val="32"/>
        </w:rPr>
        <w:t>2.对城乡义务教育学校（含民办学校）按照不低于生均公用经费基准定额的标准补助公用经费，并适当提高寄宿制学校、规模较小学校、北方取暖地区学校、特殊教育学校和随班就读残疾学生的公用经费补助水平。城乡义务教育生均公用经费基准定额由国家统一制定。公用经费补助资金由中央与地方按规定比例分担，用于保障学校正常运转、完成教育教学活动和其他日常工作任务等方面支出，具体支出范围包括：教学业务与管理、教师培训、实验实习、文体活动、水电、取暖、交通差旅、邮电，仪器设备及图书资料等购置，房屋、建筑物及仪器设备的日常维修维护等。公用经费不得用于人员经费、基本建设投资、偿还债务等方面的支出。其中，教师培训费按照学校年度公用经费预算总额的5%安排，用于教师按照学校年度培训计划参加培训所需的差旅费、伙食补助费、资料费和住宿费等开支。</w:t>
      </w:r>
    </w:p>
    <w:p>
      <w:pPr>
        <w:adjustRightInd w:val="0"/>
        <w:snapToGrid w:val="0"/>
        <w:spacing w:line="620" w:lineRule="exact"/>
        <w:ind w:firstLine="630"/>
        <w:rPr>
          <w:rFonts w:ascii="仿宋_GB2312" w:hAnsi="黑体" w:eastAsia="仿宋_GB2312" w:cs="华文仿宋"/>
          <w:color w:val="000000" w:themeColor="text1"/>
          <w:sz w:val="32"/>
          <w:szCs w:val="32"/>
        </w:rPr>
      </w:pPr>
      <w:r>
        <w:rPr>
          <w:rFonts w:hint="eastAsia" w:ascii="仿宋_GB2312" w:hAnsi="黑体" w:eastAsia="仿宋_GB2312" w:cs="华文仿宋"/>
          <w:color w:val="000000" w:themeColor="text1"/>
          <w:sz w:val="32"/>
          <w:szCs w:val="32"/>
        </w:rPr>
        <w:t>3.巩固完善农村义务教育学校校舍安全保障长效机制，支持公办学校维修改造、抗震加固、改扩建校舍及其附属设施。公办学校校舍单位面积补助测算标准由国家统一制定，所需资金由中央与地方按规定比例分担。</w:t>
      </w:r>
    </w:p>
    <w:p>
      <w:pPr>
        <w:adjustRightInd w:val="0"/>
        <w:snapToGrid w:val="0"/>
        <w:spacing w:line="620" w:lineRule="exact"/>
        <w:ind w:firstLine="630"/>
        <w:rPr>
          <w:rFonts w:ascii="仿宋_GB2312" w:hAnsi="黑体" w:eastAsia="仿宋_GB2312" w:cs="华文仿宋"/>
          <w:color w:val="000000" w:themeColor="text1"/>
          <w:sz w:val="32"/>
          <w:szCs w:val="32"/>
        </w:rPr>
      </w:pPr>
      <w:r>
        <w:rPr>
          <w:rFonts w:hint="eastAsia" w:ascii="仿宋_GB2312" w:hAnsi="黑体" w:eastAsia="仿宋_GB2312" w:cs="华文仿宋"/>
          <w:color w:val="000000" w:themeColor="text1"/>
          <w:sz w:val="32"/>
          <w:szCs w:val="32"/>
        </w:rPr>
        <w:t>4.对地方落实乡村教师生活补助等政策给予综合奖补，奖补资金根据相关因素核定，地方可统筹用于城乡义务教育经费保障机制相关支出。</w:t>
      </w:r>
    </w:p>
    <w:p>
      <w:pPr>
        <w:adjustRightInd w:val="0"/>
        <w:snapToGrid w:val="0"/>
        <w:spacing w:line="620" w:lineRule="exact"/>
        <w:ind w:firstLine="630"/>
        <w:rPr>
          <w:rFonts w:ascii="仿宋_GB2312" w:hAnsi="黑体" w:eastAsia="仿宋_GB2312" w:cs="华文仿宋"/>
          <w:color w:val="000000" w:themeColor="text1"/>
          <w:sz w:val="32"/>
          <w:szCs w:val="32"/>
        </w:rPr>
      </w:pPr>
      <w:r>
        <w:rPr>
          <w:rFonts w:hint="eastAsia" w:ascii="仿宋_GB2312" w:hAnsi="黑体" w:eastAsia="仿宋_GB2312" w:cs="华文仿宋"/>
          <w:color w:val="000000" w:themeColor="text1"/>
          <w:sz w:val="32"/>
          <w:szCs w:val="32"/>
        </w:rPr>
        <w:t>（二）实施农村义务教育阶段学校教师特设岗位计划，中央财政对特岗教师给予工资性补助，补助资金按规定据实结算。</w:t>
      </w:r>
    </w:p>
    <w:p>
      <w:pPr>
        <w:adjustRightInd w:val="0"/>
        <w:snapToGrid w:val="0"/>
        <w:spacing w:line="620" w:lineRule="exact"/>
        <w:ind w:firstLine="630"/>
        <w:rPr>
          <w:rFonts w:ascii="仿宋_GB2312" w:hAnsi="黑体" w:eastAsia="仿宋_GB2312" w:cs="华文仿宋"/>
          <w:color w:val="000000" w:themeColor="text1"/>
          <w:sz w:val="32"/>
          <w:szCs w:val="32"/>
        </w:rPr>
      </w:pPr>
      <w:r>
        <w:rPr>
          <w:rFonts w:hint="eastAsia" w:ascii="仿宋_GB2312" w:hAnsi="黑体" w:eastAsia="仿宋_GB2312" w:cs="华文仿宋"/>
          <w:color w:val="000000" w:themeColor="text1"/>
          <w:sz w:val="32"/>
          <w:szCs w:val="32"/>
        </w:rPr>
        <w:t>（三）实施农村义务教育学生营养改善计划。国家统一制定学生营养膳食补助国家基础标准。国家试点地区营养膳食补助所需资金，由中央财政全额承担，用于向学生提供等值优质的食品，不得以现金形式直接发放，不得用于补贴教职工伙食、学校公用经费，不得用于劳务费、宣传费、运输费等工作经费；对于地方试点地区，中央财政给予生均定额奖补。</w:t>
      </w:r>
    </w:p>
    <w:p>
      <w:pPr>
        <w:adjustRightInd w:val="0"/>
        <w:snapToGrid w:val="0"/>
        <w:spacing w:line="620" w:lineRule="exact"/>
        <w:ind w:firstLine="630"/>
        <w:rPr>
          <w:rFonts w:ascii="仿宋_GB2312" w:hAnsi="仿宋" w:eastAsia="仿宋_GB2312" w:cs="Times New Roman"/>
          <w:color w:val="000000" w:themeColor="text1"/>
          <w:sz w:val="32"/>
          <w:szCs w:val="32"/>
        </w:rPr>
      </w:pPr>
      <w:r>
        <w:rPr>
          <w:rFonts w:hint="eastAsia" w:ascii="黑体" w:hAnsi="黑体" w:eastAsia="黑体" w:cs="Arial"/>
          <w:color w:val="000000" w:themeColor="text1"/>
          <w:sz w:val="32"/>
          <w:szCs w:val="32"/>
        </w:rPr>
        <w:t xml:space="preserve">第五条 </w:t>
      </w:r>
      <w:r>
        <w:rPr>
          <w:rFonts w:hint="eastAsia" w:ascii="仿宋_GB2312" w:hAnsi="仿宋" w:eastAsia="仿宋_GB2312" w:cs="楷体_GB2312"/>
          <w:bCs/>
          <w:color w:val="000000" w:themeColor="text1"/>
          <w:sz w:val="32"/>
          <w:szCs w:val="32"/>
        </w:rPr>
        <w:t>财政部、教育部</w:t>
      </w:r>
      <w:r>
        <w:rPr>
          <w:rFonts w:hint="eastAsia" w:ascii="仿宋_GB2312" w:hAnsi="仿宋" w:eastAsia="仿宋_GB2312" w:cs="Arial"/>
          <w:color w:val="000000" w:themeColor="text1"/>
          <w:sz w:val="32"/>
          <w:szCs w:val="32"/>
        </w:rPr>
        <w:t>根据</w:t>
      </w:r>
      <w:r>
        <w:rPr>
          <w:rFonts w:hint="eastAsia" w:ascii="仿宋_GB2312" w:hAnsi="仿宋" w:eastAsia="仿宋_GB2312" w:cs="楷体_GB2312"/>
          <w:bCs/>
          <w:color w:val="000000" w:themeColor="text1"/>
          <w:sz w:val="32"/>
          <w:szCs w:val="32"/>
        </w:rPr>
        <w:t>党中央、</w:t>
      </w:r>
      <w:r>
        <w:rPr>
          <w:rFonts w:hint="eastAsia" w:ascii="仿宋_GB2312" w:hAnsi="仿宋" w:eastAsia="仿宋_GB2312"/>
          <w:color w:val="000000" w:themeColor="text1"/>
          <w:sz w:val="32"/>
          <w:szCs w:val="32"/>
        </w:rPr>
        <w:t>国务院有关决策部署、义务教育改革发展实际</w:t>
      </w:r>
      <w:r>
        <w:rPr>
          <w:rFonts w:hint="eastAsia" w:ascii="仿宋_GB2312" w:hAnsi="仿宋" w:eastAsia="仿宋_GB2312" w:cs="Arial"/>
          <w:color w:val="000000" w:themeColor="text1"/>
          <w:sz w:val="32"/>
          <w:szCs w:val="32"/>
        </w:rPr>
        <w:t>以及财力状况适时调整相关补助标准、分配因素及计算公式，并按规定报经国务院批准后执行。现行补助标准、分配因素和计算方法详见附表。</w:t>
      </w:r>
    </w:p>
    <w:p>
      <w:pPr>
        <w:adjustRightInd w:val="0"/>
        <w:snapToGrid w:val="0"/>
        <w:spacing w:line="620" w:lineRule="exact"/>
        <w:ind w:firstLine="645"/>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城乡义务教育补助经费分配公式为：某省份城乡义务教育补助经费=城乡义务教育经费保障机制资金+特岗教师工资性补助资金+学生营养改善计划补助资金。</w:t>
      </w:r>
    </w:p>
    <w:p>
      <w:pPr>
        <w:adjustRightInd w:val="0"/>
        <w:snapToGrid w:val="0"/>
        <w:spacing w:line="620" w:lineRule="exact"/>
        <w:ind w:firstLine="640" w:firstLineChars="200"/>
        <w:rPr>
          <w:rFonts w:ascii="仿宋_GB2312" w:hAnsi="仿宋" w:eastAsia="仿宋_GB2312"/>
          <w:color w:val="000000" w:themeColor="text1"/>
          <w:sz w:val="32"/>
          <w:szCs w:val="32"/>
        </w:rPr>
      </w:pPr>
      <w:r>
        <w:rPr>
          <w:rFonts w:hint="eastAsia" w:ascii="黑体" w:hAnsi="黑体" w:eastAsia="黑体" w:cs="华文仿宋"/>
          <w:color w:val="000000" w:themeColor="text1"/>
          <w:sz w:val="32"/>
          <w:szCs w:val="32"/>
        </w:rPr>
        <w:t xml:space="preserve">第六条 </w:t>
      </w:r>
      <w:r>
        <w:rPr>
          <w:rFonts w:hint="eastAsia" w:ascii="仿宋_GB2312" w:hAnsi="仿宋" w:eastAsia="仿宋_GB2312"/>
          <w:color w:val="000000" w:themeColor="text1"/>
          <w:sz w:val="32"/>
          <w:szCs w:val="32"/>
        </w:rPr>
        <w:t>省级财政、教育部门应当于每年2月底前向财政部、教育部报送当年补助经费申报材料。申报材料需经财政部当地监管局审核后报送。申报材料主要包括：</w:t>
      </w:r>
    </w:p>
    <w:p>
      <w:pPr>
        <w:adjustRightInd w:val="0"/>
        <w:snapToGrid w:val="0"/>
        <w:spacing w:line="620" w:lineRule="exact"/>
        <w:ind w:firstLine="645"/>
        <w:rPr>
          <w:rFonts w:ascii="仿宋_GB2312" w:hAnsi="仿宋" w:eastAsia="仿宋_GB2312" w:cs="华文仿宋"/>
          <w:color w:val="000000" w:themeColor="text1"/>
          <w:sz w:val="32"/>
          <w:szCs w:val="32"/>
        </w:rPr>
      </w:pPr>
      <w:r>
        <w:rPr>
          <w:rFonts w:hint="eastAsia" w:ascii="仿宋_GB2312" w:hAnsi="仿宋" w:eastAsia="仿宋_GB2312"/>
          <w:color w:val="000000" w:themeColor="text1"/>
          <w:sz w:val="32"/>
          <w:szCs w:val="32"/>
        </w:rPr>
        <w:t>（一）上年度工作总结，主要包括上年度补助经费使用情况、年度绩效目标完成情况、地方财政投入情况、主要管理措施、问题分析及对策。</w:t>
      </w:r>
    </w:p>
    <w:p>
      <w:pPr>
        <w:adjustRightInd w:val="0"/>
        <w:snapToGrid w:val="0"/>
        <w:spacing w:line="620" w:lineRule="exact"/>
        <w:ind w:firstLine="645"/>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二）当年工作计划，主要包括当年全省义务教育工作目标、补助经费区域绩效目标表、重点任务和资金安排计划，绩效指标要指向明确、细化量化、合理可行、相应匹配。</w:t>
      </w:r>
    </w:p>
    <w:p>
      <w:pPr>
        <w:widowControl/>
        <w:adjustRightInd w:val="0"/>
        <w:snapToGrid w:val="0"/>
        <w:spacing w:line="620" w:lineRule="exact"/>
        <w:ind w:firstLine="640" w:firstLineChars="200"/>
        <w:rPr>
          <w:rFonts w:ascii="仿宋_GB2312" w:hAnsi="仿宋" w:eastAsia="仿宋_GB2312" w:cs="华文仿宋"/>
          <w:color w:val="000000" w:themeColor="text1"/>
          <w:sz w:val="32"/>
          <w:szCs w:val="32"/>
        </w:rPr>
      </w:pPr>
      <w:r>
        <w:rPr>
          <w:rFonts w:hint="eastAsia" w:ascii="黑体" w:hAnsi="黑体" w:eastAsia="黑体" w:cs="仿宋_GB2312"/>
          <w:color w:val="000000" w:themeColor="text1"/>
          <w:sz w:val="32"/>
          <w:szCs w:val="32"/>
        </w:rPr>
        <w:t>第</w:t>
      </w:r>
      <w:r>
        <w:rPr>
          <w:rFonts w:hint="eastAsia" w:ascii="黑体" w:hAnsi="黑体" w:eastAsia="黑体" w:cs="华文仿宋"/>
          <w:color w:val="000000" w:themeColor="text1"/>
          <w:sz w:val="32"/>
          <w:szCs w:val="32"/>
        </w:rPr>
        <w:t>七</w:t>
      </w:r>
      <w:r>
        <w:rPr>
          <w:rFonts w:hint="eastAsia" w:ascii="黑体" w:hAnsi="黑体" w:eastAsia="黑体" w:cs="仿宋_GB2312"/>
          <w:color w:val="000000" w:themeColor="text1"/>
          <w:sz w:val="32"/>
          <w:szCs w:val="32"/>
        </w:rPr>
        <w:t xml:space="preserve">条 </w:t>
      </w:r>
      <w:r>
        <w:rPr>
          <w:rFonts w:hint="eastAsia" w:ascii="仿宋_GB2312" w:hAnsi="仿宋" w:eastAsia="仿宋_GB2312" w:cs="华文仿宋"/>
          <w:color w:val="000000" w:themeColor="text1"/>
          <w:sz w:val="32"/>
          <w:szCs w:val="32"/>
        </w:rPr>
        <w:t>补助经费由财政部、教育部共同管理。教育部负责审核地方相关材料和数据，提供资金测算需要的基础数据，并提出资金需求测算方案。财政部根据预算管理相关规定，会同教育部研究确定各省份补助经费预算金额。省级财政、教育部门明确省级及省以下各级财政、教育部门</w:t>
      </w:r>
      <w:r>
        <w:rPr>
          <w:rFonts w:hint="eastAsia" w:ascii="仿宋_GB2312" w:hAnsi="黑体" w:eastAsia="仿宋_GB2312" w:cs="华文仿宋"/>
          <w:color w:val="000000" w:themeColor="text1"/>
          <w:sz w:val="32"/>
          <w:szCs w:val="32"/>
        </w:rPr>
        <w:t>在经费分担、资金使用管理等方面的责任，切实加强资金管理</w:t>
      </w:r>
      <w:r>
        <w:rPr>
          <w:rFonts w:hint="eastAsia" w:ascii="仿宋_GB2312" w:hAnsi="仿宋" w:eastAsia="仿宋_GB2312" w:cs="华文仿宋"/>
          <w:color w:val="000000" w:themeColor="text1"/>
          <w:sz w:val="32"/>
          <w:szCs w:val="32"/>
        </w:rPr>
        <w:t>。</w:t>
      </w:r>
    </w:p>
    <w:p>
      <w:pPr>
        <w:widowControl/>
        <w:adjustRightInd w:val="0"/>
        <w:snapToGrid w:val="0"/>
        <w:spacing w:line="620" w:lineRule="exact"/>
        <w:ind w:firstLine="640" w:firstLineChars="200"/>
        <w:rPr>
          <w:rFonts w:ascii="仿宋_GB2312" w:hAnsi="仿宋" w:eastAsia="仿宋_GB2312" w:cs="宋体"/>
          <w:color w:val="000000" w:themeColor="text1"/>
          <w:sz w:val="32"/>
          <w:szCs w:val="32"/>
        </w:rPr>
      </w:pPr>
      <w:r>
        <w:rPr>
          <w:rFonts w:hint="eastAsia" w:ascii="黑体" w:hAnsi="黑体" w:eastAsia="黑体" w:cs="华文仿宋"/>
          <w:color w:val="000000" w:themeColor="text1"/>
          <w:sz w:val="32"/>
          <w:szCs w:val="32"/>
        </w:rPr>
        <w:t>第</w:t>
      </w:r>
      <w:r>
        <w:rPr>
          <w:rFonts w:hint="eastAsia" w:ascii="黑体" w:hAnsi="黑体" w:eastAsia="黑体" w:cs="仿宋_GB2312"/>
          <w:color w:val="000000" w:themeColor="text1"/>
          <w:sz w:val="32"/>
          <w:szCs w:val="32"/>
        </w:rPr>
        <w:t>八</w:t>
      </w:r>
      <w:r>
        <w:rPr>
          <w:rFonts w:hint="eastAsia" w:ascii="黑体" w:hAnsi="黑体" w:eastAsia="黑体" w:cs="华文仿宋"/>
          <w:color w:val="000000" w:themeColor="text1"/>
          <w:sz w:val="32"/>
          <w:szCs w:val="32"/>
        </w:rPr>
        <w:t xml:space="preserve">条 </w:t>
      </w:r>
      <w:r>
        <w:rPr>
          <w:rFonts w:hint="eastAsia" w:ascii="仿宋_GB2312" w:hAnsi="仿宋" w:eastAsia="仿宋_GB2312" w:cs="仿宋_GB2312"/>
          <w:color w:val="000000" w:themeColor="text1"/>
          <w:sz w:val="32"/>
          <w:szCs w:val="32"/>
        </w:rPr>
        <w:t>财政部</w:t>
      </w:r>
      <w:r>
        <w:rPr>
          <w:rFonts w:hint="eastAsia" w:ascii="仿宋_GB2312" w:hAnsi="仿宋" w:eastAsia="仿宋_GB2312"/>
          <w:color w:val="000000" w:themeColor="text1"/>
          <w:sz w:val="32"/>
          <w:szCs w:val="32"/>
        </w:rPr>
        <w:t>于每年全国人民代表大会批准中央预算后三十日内，会同教育部</w:t>
      </w:r>
      <w:r>
        <w:rPr>
          <w:rFonts w:hint="eastAsia" w:ascii="仿宋_GB2312" w:hAnsi="仿宋" w:eastAsia="仿宋_GB2312" w:cs="仿宋_GB2312"/>
          <w:color w:val="000000" w:themeColor="text1"/>
          <w:sz w:val="32"/>
          <w:szCs w:val="32"/>
        </w:rPr>
        <w:t>正式下达补助经费预算。每年</w:t>
      </w:r>
      <w:r>
        <w:rPr>
          <w:rFonts w:hint="eastAsia" w:ascii="仿宋_GB2312" w:hAnsi="仿宋" w:eastAsia="仿宋_GB2312"/>
          <w:color w:val="000000" w:themeColor="text1"/>
          <w:sz w:val="32"/>
          <w:szCs w:val="32"/>
        </w:rPr>
        <w:t>10月31日前，提前下达下一年度补助经费预计数</w:t>
      </w:r>
      <w:r>
        <w:rPr>
          <w:rFonts w:hint="eastAsia" w:ascii="仿宋_GB2312" w:hAnsi="仿宋" w:eastAsia="仿宋_GB2312" w:cs="仿宋_GB2312"/>
          <w:color w:val="000000" w:themeColor="text1"/>
          <w:sz w:val="32"/>
          <w:szCs w:val="32"/>
        </w:rPr>
        <w:t>。</w:t>
      </w:r>
      <w:r>
        <w:rPr>
          <w:rFonts w:hint="eastAsia" w:ascii="仿宋_GB2312" w:hAnsi="仿宋" w:eastAsia="仿宋_GB2312" w:cs="华文仿宋"/>
          <w:color w:val="000000" w:themeColor="text1"/>
          <w:sz w:val="32"/>
          <w:szCs w:val="32"/>
        </w:rPr>
        <w:t>省级财政</w:t>
      </w:r>
      <w:r>
        <w:rPr>
          <w:rFonts w:hint="eastAsia" w:ascii="仿宋_GB2312" w:hAnsi="仿宋" w:eastAsia="仿宋_GB2312" w:cs="仿宋"/>
          <w:bCs/>
          <w:color w:val="000000" w:themeColor="text1"/>
          <w:sz w:val="32"/>
          <w:szCs w:val="32"/>
        </w:rPr>
        <w:t>部门</w:t>
      </w:r>
      <w:r>
        <w:rPr>
          <w:rFonts w:hint="eastAsia" w:ascii="仿宋_GB2312" w:hAnsi="仿宋" w:eastAsia="仿宋_GB2312" w:cs="华文仿宋"/>
          <w:color w:val="000000" w:themeColor="text1"/>
          <w:sz w:val="32"/>
          <w:szCs w:val="32"/>
        </w:rPr>
        <w:t>在收到中央财政</w:t>
      </w:r>
      <w:r>
        <w:rPr>
          <w:rFonts w:hint="eastAsia" w:ascii="仿宋_GB2312" w:hAnsi="仿宋" w:eastAsia="仿宋_GB2312" w:cs="宋体"/>
          <w:color w:val="000000" w:themeColor="text1"/>
          <w:sz w:val="32"/>
          <w:szCs w:val="32"/>
        </w:rPr>
        <w:t>补助经费</w:t>
      </w:r>
      <w:r>
        <w:rPr>
          <w:rFonts w:hint="eastAsia" w:ascii="仿宋_GB2312" w:hAnsi="仿宋" w:eastAsia="仿宋_GB2312" w:cs="华文仿宋"/>
          <w:color w:val="000000" w:themeColor="text1"/>
          <w:sz w:val="32"/>
          <w:szCs w:val="32"/>
        </w:rPr>
        <w:t>预算后，</w:t>
      </w:r>
      <w:r>
        <w:rPr>
          <w:rFonts w:hint="eastAsia" w:ascii="仿宋_GB2312" w:hAnsi="仿宋" w:eastAsia="仿宋_GB2312"/>
          <w:color w:val="000000" w:themeColor="text1"/>
          <w:sz w:val="32"/>
          <w:szCs w:val="32"/>
        </w:rPr>
        <w:t>应当会同教育部门在三十日内按照预算级次合理分配、</w:t>
      </w:r>
      <w:r>
        <w:rPr>
          <w:rFonts w:hint="eastAsia" w:ascii="仿宋_GB2312" w:hAnsi="仿宋" w:eastAsia="仿宋_GB2312" w:cs="仿宋_GB2312"/>
          <w:color w:val="000000" w:themeColor="text1"/>
          <w:sz w:val="32"/>
          <w:szCs w:val="32"/>
        </w:rPr>
        <w:t>及时下达本行政区域县级以上各级政府部门，并</w:t>
      </w:r>
      <w:r>
        <w:rPr>
          <w:rFonts w:hint="eastAsia" w:ascii="仿宋_GB2312" w:hAnsi="仿宋" w:eastAsia="仿宋_GB2312"/>
          <w:color w:val="000000" w:themeColor="text1"/>
          <w:sz w:val="32"/>
          <w:szCs w:val="32"/>
        </w:rPr>
        <w:t>抄送财政部当地监管局。</w:t>
      </w:r>
    </w:p>
    <w:p>
      <w:pPr>
        <w:widowControl/>
        <w:adjustRightInd w:val="0"/>
        <w:snapToGrid w:val="0"/>
        <w:spacing w:line="620" w:lineRule="exact"/>
        <w:ind w:firstLine="640" w:firstLineChars="200"/>
        <w:rPr>
          <w:rFonts w:ascii="仿宋_GB2312" w:hAnsi="仿宋" w:eastAsia="仿宋_GB2312" w:cs="华文仿宋"/>
          <w:color w:val="000000" w:themeColor="text1"/>
          <w:sz w:val="32"/>
          <w:szCs w:val="32"/>
        </w:rPr>
      </w:pPr>
      <w:r>
        <w:rPr>
          <w:rFonts w:hint="eastAsia" w:ascii="黑体" w:hAnsi="黑体" w:eastAsia="黑体" w:cs="华文仿宋"/>
          <w:color w:val="000000" w:themeColor="text1"/>
          <w:sz w:val="32"/>
          <w:szCs w:val="32"/>
        </w:rPr>
        <w:t xml:space="preserve">第九条 </w:t>
      </w:r>
      <w:r>
        <w:rPr>
          <w:rFonts w:hint="eastAsia" w:ascii="仿宋_GB2312" w:hAnsi="仿宋" w:eastAsia="仿宋_GB2312" w:cs="华文仿宋"/>
          <w:color w:val="000000" w:themeColor="text1"/>
          <w:sz w:val="32"/>
          <w:szCs w:val="32"/>
        </w:rPr>
        <w:t>补助经费支付执行国库集中支付制度。涉及政府采购的，按照政府采购有关法律制度执行，其中国家课程免费教科书由省级教育、财政部门结合当地实际,按政府采购有关规定统一组织采购。</w:t>
      </w:r>
    </w:p>
    <w:p>
      <w:pPr>
        <w:adjustRightInd w:val="0"/>
        <w:snapToGrid w:val="0"/>
        <w:spacing w:line="620" w:lineRule="exact"/>
        <w:ind w:firstLine="640" w:firstLineChars="200"/>
        <w:rPr>
          <w:rFonts w:ascii="仿宋_GB2312" w:hAnsi="仿宋" w:eastAsia="仿宋_GB2312" w:cs="华文仿宋"/>
          <w:color w:val="000000" w:themeColor="text1"/>
          <w:sz w:val="32"/>
          <w:szCs w:val="32"/>
        </w:rPr>
      </w:pPr>
      <w:r>
        <w:rPr>
          <w:rFonts w:hint="eastAsia" w:ascii="黑体" w:hAnsi="黑体" w:eastAsia="黑体" w:cs="华文仿宋"/>
          <w:color w:val="000000" w:themeColor="text1"/>
          <w:sz w:val="32"/>
          <w:szCs w:val="32"/>
        </w:rPr>
        <w:t xml:space="preserve">第十条 </w:t>
      </w:r>
      <w:r>
        <w:rPr>
          <w:rFonts w:hint="eastAsia" w:ascii="仿宋_GB2312" w:hAnsi="仿宋" w:eastAsia="仿宋_GB2312" w:cs="华文仿宋"/>
          <w:color w:val="000000" w:themeColor="text1"/>
          <w:sz w:val="32"/>
          <w:szCs w:val="32"/>
        </w:rPr>
        <w:t>省级财政、教育部门在分配补助经费时，应当结合本地区年度义务教育重点工作</w:t>
      </w:r>
      <w:r>
        <w:rPr>
          <w:rFonts w:hint="eastAsia" w:ascii="仿宋_GB2312" w:hAnsi="黑体" w:eastAsia="仿宋_GB2312" w:cs="华文仿宋"/>
          <w:color w:val="000000" w:themeColor="text1"/>
          <w:sz w:val="32"/>
          <w:szCs w:val="32"/>
        </w:rPr>
        <w:t>和本省省级财政安排的城乡义务教育补助经费，</w:t>
      </w:r>
      <w:r>
        <w:rPr>
          <w:rFonts w:hint="eastAsia" w:ascii="仿宋_GB2312" w:hAnsi="仿宋" w:eastAsia="仿宋_GB2312" w:cs="华文仿宋"/>
          <w:color w:val="000000" w:themeColor="text1"/>
          <w:sz w:val="32"/>
          <w:szCs w:val="32"/>
        </w:rPr>
        <w:t>加大省级统筹力度，重点向农村地区倾斜，向边远地区、贫困地区、民族地区、革命老区倾斜。</w:t>
      </w:r>
      <w:r>
        <w:rPr>
          <w:rFonts w:hint="eastAsia" w:ascii="仿宋_GB2312" w:hAnsi="黑体" w:eastAsia="仿宋_GB2312" w:cs="华文仿宋"/>
          <w:color w:val="000000" w:themeColor="text1"/>
          <w:sz w:val="32"/>
          <w:szCs w:val="32"/>
        </w:rPr>
        <w:t>省级财政、教育部门要按责任、按规定切实落实应承担的资金；</w:t>
      </w:r>
      <w:r>
        <w:rPr>
          <w:rFonts w:hint="eastAsia" w:ascii="仿宋_GB2312" w:hAnsi="仿宋" w:eastAsia="仿宋_GB2312" w:cs="华文仿宋"/>
          <w:color w:val="000000" w:themeColor="text1"/>
          <w:sz w:val="32"/>
          <w:szCs w:val="32"/>
        </w:rPr>
        <w:t>合理界定学生贫困面，提高资助的精准度；合理确定</w:t>
      </w:r>
      <w:r>
        <w:rPr>
          <w:rFonts w:hint="eastAsia" w:ascii="仿宋_GB2312" w:hAnsi="仿宋" w:eastAsia="仿宋_GB2312"/>
          <w:color w:val="000000" w:themeColor="text1"/>
          <w:sz w:val="32"/>
          <w:szCs w:val="32"/>
        </w:rPr>
        <w:t>校舍安全保障长效机制项目管理的具体级次和实施办法；统筹落实好特岗教师在聘任期间的工资津补贴等政策；指导省以下各级有关部门</w:t>
      </w:r>
      <w:r>
        <w:rPr>
          <w:rFonts w:hint="eastAsia" w:ascii="仿宋_GB2312" w:hAnsi="仿宋" w:eastAsia="仿宋_GB2312" w:cs="华文仿宋"/>
          <w:color w:val="000000" w:themeColor="text1"/>
          <w:sz w:val="32"/>
          <w:szCs w:val="32"/>
        </w:rPr>
        <w:t>科学确定营养改善计划供餐模式和经费补助方式。</w:t>
      </w:r>
    </w:p>
    <w:p>
      <w:pPr>
        <w:pStyle w:val="3"/>
        <w:adjustRightInd w:val="0"/>
        <w:snapToGrid w:val="0"/>
        <w:spacing w:line="620" w:lineRule="exact"/>
        <w:ind w:firstLine="636"/>
        <w:rPr>
          <w:rFonts w:ascii="仿宋_GB2312" w:hAnsi="仿宋" w:eastAsia="仿宋_GB2312" w:cs="宋体"/>
          <w:color w:val="000000" w:themeColor="text1"/>
          <w:sz w:val="32"/>
          <w:szCs w:val="32"/>
        </w:rPr>
      </w:pPr>
      <w:r>
        <w:rPr>
          <w:rFonts w:hint="eastAsia" w:ascii="黑体" w:hAnsi="黑体" w:eastAsia="黑体" w:cs="宋体"/>
          <w:color w:val="000000" w:themeColor="text1"/>
          <w:sz w:val="32"/>
          <w:szCs w:val="32"/>
        </w:rPr>
        <w:t xml:space="preserve">第十一条 </w:t>
      </w:r>
      <w:r>
        <w:rPr>
          <w:rFonts w:hint="eastAsia" w:ascii="仿宋_GB2312" w:hAnsi="仿宋" w:eastAsia="仿宋_GB2312" w:cs="宋体"/>
          <w:color w:val="000000" w:themeColor="text1"/>
          <w:sz w:val="32"/>
          <w:szCs w:val="32"/>
        </w:rPr>
        <w:t>县（区）级财政、教育部门应当落实经费管理的主体责任，加强区域内相关教育经费的统筹安排和使用，兼顾不同规模学校运转的实际情况，向乡镇寄宿制学校、乡村小规模学校、教学点、薄弱学校倾斜，保障学校基本需求；加强学校预算管理，细化预算编制，硬化预算执行，强化预算监督；规范学校财务管理，确保补助经费使用安全、规范和有效。县（区）级教育部门应会同有关部门定期对辖区内学校校舍进行排查、核实，结合本地学校布局调整等规划，编制校舍安全保障总规划和年度计划，按照本省校舍安全保障长效机制项目管理有关规定，负责组织实施项目，项目实施和资金安排情况，要逐级上报省级教育、财政部门备案。</w:t>
      </w:r>
    </w:p>
    <w:p>
      <w:pPr>
        <w:pStyle w:val="3"/>
        <w:adjustRightInd w:val="0"/>
        <w:snapToGrid w:val="0"/>
        <w:spacing w:line="620" w:lineRule="exact"/>
        <w:ind w:firstLine="636"/>
        <w:rPr>
          <w:rFonts w:ascii="仿宋_GB2312" w:hAnsi="仿宋" w:eastAsia="仿宋_GB2312" w:cs="宋体"/>
          <w:color w:val="000000" w:themeColor="text1"/>
          <w:sz w:val="32"/>
          <w:szCs w:val="32"/>
        </w:rPr>
      </w:pPr>
      <w:r>
        <w:rPr>
          <w:rFonts w:hint="eastAsia" w:ascii="黑体" w:hAnsi="黑体" w:eastAsia="黑体" w:cs="宋体"/>
          <w:color w:val="000000" w:themeColor="text1"/>
          <w:sz w:val="32"/>
          <w:szCs w:val="32"/>
        </w:rPr>
        <w:t xml:space="preserve">第十二条 </w:t>
      </w:r>
      <w:r>
        <w:rPr>
          <w:rFonts w:hint="eastAsia" w:ascii="仿宋_GB2312" w:hAnsi="仿宋" w:eastAsia="仿宋_GB2312" w:cs="宋体"/>
          <w:color w:val="000000" w:themeColor="text1"/>
          <w:sz w:val="32"/>
          <w:szCs w:val="32"/>
        </w:rPr>
        <w:t>学校应当健全预算管理制度，按照轻重缓急、统筹兼顾的原则安排使用公用经费，既要保证开展日常教育教学活动所需的基本支出，又要适当安排促进学生全面发展所需的活动经费支出；完善内部经费管理办法，细化公用经费等支出范围与标准，加强实物消耗核算，建立规范的经费、实物等管理程序，建立物品采购登记台账，健全物品验收、进出库、保管、领用制度，明确责任，严格管理；健全内部控制制度、经济责任制度等监督制度，依法公开财务信息；做好给予个人有关补助的信息公示工作，接受社会公众监督。</w:t>
      </w:r>
    </w:p>
    <w:p>
      <w:pPr>
        <w:adjustRightInd w:val="0"/>
        <w:snapToGrid w:val="0"/>
        <w:spacing w:line="620" w:lineRule="exact"/>
        <w:ind w:firstLine="640" w:firstLineChars="200"/>
        <w:rPr>
          <w:rFonts w:ascii="仿宋_GB2312" w:eastAsia="仿宋_GB2312"/>
          <w:bCs/>
          <w:color w:val="000000"/>
          <w:sz w:val="32"/>
          <w:szCs w:val="32"/>
        </w:rPr>
      </w:pPr>
      <w:r>
        <w:rPr>
          <w:rFonts w:hint="eastAsia" w:ascii="黑体" w:hAnsi="黑体" w:eastAsia="黑体"/>
          <w:color w:val="000000" w:themeColor="text1"/>
          <w:sz w:val="32"/>
          <w:szCs w:val="32"/>
        </w:rPr>
        <w:t xml:space="preserve">第十三条 </w:t>
      </w:r>
      <w:r>
        <w:rPr>
          <w:rFonts w:hint="eastAsia" w:ascii="仿宋_GB2312" w:eastAsia="仿宋_GB2312"/>
          <w:sz w:val="32"/>
          <w:szCs w:val="32"/>
        </w:rPr>
        <w:t>地方</w:t>
      </w:r>
      <w:r>
        <w:rPr>
          <w:rFonts w:hint="eastAsia" w:ascii="仿宋_GB2312" w:eastAsia="仿宋_GB2312"/>
          <w:bCs/>
          <w:color w:val="000000"/>
          <w:sz w:val="32"/>
          <w:szCs w:val="32"/>
        </w:rPr>
        <w:t>各级财政、教育部门要按照全面实施预算绩效管理的要求，建立健全全过程预算绩效管理机制，按规定科学合理设定绩效目标，对照绩效目标做好绩效监控、绩效评价，强化绩效结果运用，做好绩效信息公开，提高城乡义务教育补助经费配置效率和使用效益。财政部、教育部根据工作需要适时组织开展补助经费绩效评价。</w:t>
      </w:r>
    </w:p>
    <w:p>
      <w:pPr>
        <w:adjustRightInd w:val="0"/>
        <w:snapToGrid w:val="0"/>
        <w:spacing w:line="620" w:lineRule="exact"/>
        <w:ind w:firstLine="640" w:firstLineChars="200"/>
        <w:rPr>
          <w:rFonts w:ascii="仿宋_GB2312" w:hAnsi="黑体" w:eastAsia="仿宋_GB2312"/>
          <w:color w:val="000000"/>
          <w:sz w:val="32"/>
          <w:szCs w:val="32"/>
        </w:rPr>
      </w:pPr>
      <w:r>
        <w:rPr>
          <w:rFonts w:hint="eastAsia" w:ascii="黑体" w:hAnsi="黑体" w:eastAsia="黑体"/>
          <w:color w:val="000000"/>
          <w:sz w:val="32"/>
          <w:szCs w:val="32"/>
        </w:rPr>
        <w:t xml:space="preserve">第十四条 </w:t>
      </w:r>
      <w:r>
        <w:rPr>
          <w:rFonts w:hint="eastAsia" w:ascii="仿宋_GB2312" w:hAnsi="黑体" w:eastAsia="仿宋_GB2312"/>
          <w:color w:val="000000"/>
          <w:sz w:val="32"/>
          <w:szCs w:val="32"/>
        </w:rPr>
        <w:t>财政部各地监管局应当按照工作职责和财政部要求，对补助经费实施监管。</w:t>
      </w:r>
      <w:r>
        <w:rPr>
          <w:rFonts w:hint="eastAsia" w:ascii="仿宋_GB2312" w:hAnsi="仿宋" w:eastAsia="仿宋_GB2312"/>
          <w:color w:val="000000"/>
          <w:sz w:val="32"/>
          <w:szCs w:val="32"/>
        </w:rPr>
        <w:t>地方各级财政部门应当会同同级教育部门，按照各自职责加强项目审核申报、经费使用管理等工作，建立“谁使用、谁负责”的责任机制。严禁将补助经费用于平衡预算、偿还债务、支付利息、对外投资等支出，不得从补助经费中提取工作经费或管理经费。</w:t>
      </w:r>
    </w:p>
    <w:p>
      <w:pPr>
        <w:adjustRightInd w:val="0"/>
        <w:snapToGrid w:val="0"/>
        <w:spacing w:line="620" w:lineRule="exact"/>
        <w:ind w:firstLine="645"/>
        <w:rPr>
          <w:rFonts w:ascii="仿宋_GB2312" w:hAnsi="仿宋" w:eastAsia="仿宋_GB2312"/>
          <w:sz w:val="32"/>
          <w:szCs w:val="32"/>
        </w:rPr>
      </w:pPr>
      <w:r>
        <w:rPr>
          <w:rFonts w:hint="eastAsia" w:ascii="黑体" w:hAnsi="黑体" w:eastAsia="黑体"/>
          <w:color w:val="000000" w:themeColor="text1"/>
          <w:sz w:val="32"/>
          <w:szCs w:val="32"/>
        </w:rPr>
        <w:t xml:space="preserve">第十五条 </w:t>
      </w:r>
      <w:r>
        <w:rPr>
          <w:rFonts w:hint="eastAsia" w:ascii="仿宋_GB2312" w:hAnsi="仿宋" w:eastAsia="仿宋_GB2312"/>
          <w:sz w:val="32"/>
          <w:szCs w:val="32"/>
        </w:rPr>
        <w:t>各级财政、教育部门及其工作人员、申报使用补助资金的部门、单位及个人存在违法违规行为的，依照《中华人民共和国预算法》《财政违法行为处罚处分条例》等法律法规予以处理、处罚，并视情况提请同级政府进行行政问责，涉嫌犯罪的，移送司法机关处理。</w:t>
      </w:r>
    </w:p>
    <w:p>
      <w:pPr>
        <w:adjustRightInd w:val="0"/>
        <w:snapToGrid w:val="0"/>
        <w:spacing w:line="620" w:lineRule="exact"/>
        <w:ind w:firstLine="645"/>
        <w:rPr>
          <w:rFonts w:ascii="仿宋_GB2312" w:hAnsi="仿宋" w:eastAsia="仿宋_GB2312" w:cs="华文仿宋"/>
          <w:color w:val="000000" w:themeColor="text1"/>
          <w:sz w:val="32"/>
          <w:szCs w:val="32"/>
        </w:rPr>
      </w:pPr>
      <w:r>
        <w:rPr>
          <w:rFonts w:hint="eastAsia" w:ascii="黑体" w:hAnsi="黑体" w:eastAsia="黑体"/>
          <w:color w:val="000000" w:themeColor="text1"/>
          <w:sz w:val="32"/>
          <w:szCs w:val="32"/>
        </w:rPr>
        <w:t xml:space="preserve">第十六条 </w:t>
      </w:r>
      <w:r>
        <w:rPr>
          <w:rFonts w:hint="eastAsia" w:ascii="仿宋_GB2312" w:hAnsi="仿宋" w:eastAsia="仿宋_GB2312"/>
          <w:color w:val="000000" w:themeColor="text1"/>
          <w:sz w:val="32"/>
          <w:szCs w:val="32"/>
        </w:rPr>
        <w:t>本办法由财政部、教育部负责解释。各</w:t>
      </w:r>
      <w:r>
        <w:rPr>
          <w:rFonts w:hint="eastAsia" w:ascii="仿宋_GB2312" w:hAnsi="仿宋" w:eastAsia="仿宋_GB2312" w:cs="华文仿宋"/>
          <w:color w:val="000000" w:themeColor="text1"/>
          <w:sz w:val="32"/>
          <w:szCs w:val="32"/>
        </w:rPr>
        <w:t>省级财政、教育部门应当根据本办法，结合各地实际，</w:t>
      </w:r>
      <w:r>
        <w:rPr>
          <w:rFonts w:hint="eastAsia" w:ascii="仿宋_GB2312" w:hAnsi="仿宋" w:eastAsia="仿宋_GB2312"/>
          <w:color w:val="000000" w:themeColor="text1"/>
          <w:sz w:val="32"/>
          <w:szCs w:val="32"/>
        </w:rPr>
        <w:t>制定具体管理办法，报财政部、教育部备案，并抄送财政部当地监管局。</w:t>
      </w:r>
    </w:p>
    <w:p>
      <w:pPr>
        <w:adjustRightInd w:val="0"/>
        <w:snapToGrid w:val="0"/>
        <w:spacing w:line="620" w:lineRule="exact"/>
        <w:ind w:firstLine="640" w:firstLineChars="200"/>
        <w:rPr>
          <w:rFonts w:ascii="仿宋_GB2312" w:hAnsi="仿宋" w:eastAsia="仿宋_GB2312"/>
          <w:color w:val="000000" w:themeColor="text1"/>
          <w:sz w:val="32"/>
          <w:szCs w:val="32"/>
        </w:rPr>
      </w:pPr>
      <w:r>
        <w:rPr>
          <w:rFonts w:hint="eastAsia" w:ascii="黑体" w:hAnsi="黑体" w:eastAsia="黑体"/>
          <w:color w:val="000000" w:themeColor="text1"/>
          <w:sz w:val="32"/>
          <w:szCs w:val="32"/>
        </w:rPr>
        <w:t xml:space="preserve">第十七条 </w:t>
      </w:r>
      <w:r>
        <w:rPr>
          <w:rFonts w:hint="eastAsia" w:ascii="仿宋_GB2312" w:hAnsi="仿宋" w:eastAsia="仿宋_GB2312"/>
          <w:color w:val="000000" w:themeColor="text1"/>
          <w:sz w:val="32"/>
          <w:szCs w:val="32"/>
        </w:rPr>
        <w:t>本办法自2019年4月1日起施行。</w:t>
      </w:r>
      <w:r>
        <w:rPr>
          <w:rFonts w:hint="eastAsia" w:ascii="仿宋_GB2312" w:eastAsia="仿宋_GB2312"/>
          <w:sz w:val="32"/>
          <w:szCs w:val="32"/>
        </w:rPr>
        <w:t>《财政部关于下达东部地区农村义务教育经费保障机制改革经费分担比例的通知》（财教</w:t>
      </w:r>
      <w:r>
        <w:rPr>
          <w:rFonts w:hint="eastAsia" w:ascii="仿宋_GB2312" w:hAnsi="仿宋" w:eastAsia="仿宋_GB2312"/>
          <w:color w:val="000000"/>
          <w:sz w:val="32"/>
          <w:szCs w:val="32"/>
        </w:rPr>
        <w:t>〔2006〕142号</w:t>
      </w:r>
      <w:r>
        <w:rPr>
          <w:rFonts w:hint="eastAsia" w:ascii="仿宋_GB2312" w:eastAsia="仿宋_GB2312"/>
          <w:sz w:val="32"/>
          <w:szCs w:val="32"/>
        </w:rPr>
        <w:t>）、</w:t>
      </w:r>
      <w:r>
        <w:rPr>
          <w:rFonts w:hint="eastAsia" w:ascii="仿宋_GB2312" w:hAnsi="仿宋" w:eastAsia="仿宋_GB2312"/>
          <w:color w:val="000000"/>
          <w:sz w:val="32"/>
          <w:szCs w:val="32"/>
        </w:rPr>
        <w:t>《财政部 教育部关于印发&lt;农村义务教育经费保障机制改革中央专项资金支付管理暂行办法&gt;的通知》（财库〔2006〕23号）</w:t>
      </w:r>
      <w:r>
        <w:rPr>
          <w:rFonts w:hint="eastAsia" w:ascii="仿宋_GB2312" w:eastAsia="仿宋_GB2312"/>
          <w:sz w:val="32"/>
          <w:szCs w:val="32"/>
        </w:rPr>
        <w:t>、</w:t>
      </w:r>
      <w:r>
        <w:rPr>
          <w:rFonts w:hint="eastAsia" w:ascii="仿宋_GB2312" w:hAnsi="仿宋" w:eastAsia="仿宋_GB2312"/>
          <w:color w:val="000000"/>
          <w:sz w:val="32"/>
          <w:szCs w:val="32"/>
        </w:rPr>
        <w:t>《财政部关于加强农村义务教育经费保障机制改革中央专项资金国库集中支付管理的紧急通知》（财库〔2006〕112号）、</w:t>
      </w:r>
      <w:r>
        <w:rPr>
          <w:rFonts w:hint="eastAsia" w:ascii="仿宋_GB2312" w:hAnsi="仿宋" w:eastAsia="仿宋_GB2312"/>
          <w:color w:val="000000" w:themeColor="text1"/>
          <w:sz w:val="32"/>
          <w:szCs w:val="32"/>
        </w:rPr>
        <w:t>《财政部 教育部关于印发&lt;城乡义务教育补助经费管理办法&gt;的通知》（财科教〔2016〕7号）同时废止。</w:t>
      </w:r>
    </w:p>
    <w:p>
      <w:pPr>
        <w:adjustRightInd w:val="0"/>
        <w:snapToGrid w:val="0"/>
        <w:spacing w:line="620" w:lineRule="exact"/>
        <w:ind w:firstLine="640" w:firstLineChars="200"/>
        <w:rPr>
          <w:rFonts w:ascii="仿宋_GB2312" w:hAnsi="仿宋" w:eastAsia="仿宋_GB2312"/>
          <w:color w:val="000000" w:themeColor="text1"/>
          <w:sz w:val="32"/>
          <w:szCs w:val="32"/>
        </w:rPr>
      </w:pPr>
    </w:p>
    <w:p>
      <w:pPr>
        <w:adjustRightInd w:val="0"/>
        <w:snapToGrid w:val="0"/>
        <w:spacing w:line="620" w:lineRule="exact"/>
        <w:ind w:left="1278" w:leftChars="304" w:hanging="640" w:hangingChars="200"/>
        <w:rPr>
          <w:rFonts w:ascii="仿宋_GB2312" w:hAnsi="仿宋" w:eastAsia="仿宋_GB2312" w:cs="Arial"/>
          <w:color w:val="000000" w:themeColor="text1"/>
          <w:sz w:val="32"/>
          <w:szCs w:val="32"/>
        </w:rPr>
      </w:pPr>
      <w:r>
        <w:rPr>
          <w:rFonts w:hint="eastAsia" w:ascii="仿宋_GB2312" w:hAnsi="黑体" w:eastAsia="仿宋_GB2312"/>
          <w:color w:val="000000" w:themeColor="text1"/>
          <w:sz w:val="32"/>
          <w:szCs w:val="32"/>
        </w:rPr>
        <w:t>附：</w:t>
      </w:r>
      <w:r>
        <w:rPr>
          <w:rFonts w:hint="eastAsia" w:ascii="仿宋_GB2312" w:hAnsi="仿宋" w:eastAsia="仿宋_GB2312" w:cs="Arial"/>
          <w:color w:val="000000" w:themeColor="text1"/>
          <w:sz w:val="32"/>
          <w:szCs w:val="32"/>
        </w:rPr>
        <w:t>补助标准、分配因素和计算方法</w:t>
      </w:r>
    </w:p>
    <w:p>
      <w:pPr>
        <w:widowControl/>
        <w:jc w:val="left"/>
        <w:rPr>
          <w:rFonts w:ascii="仿宋_GB2312" w:hAnsi="仿宋" w:eastAsia="仿宋_GB2312" w:cs="Arial"/>
          <w:color w:val="000000" w:themeColor="text1"/>
          <w:sz w:val="32"/>
          <w:szCs w:val="32"/>
        </w:rPr>
      </w:pPr>
      <w:r>
        <w:rPr>
          <w:rFonts w:ascii="仿宋_GB2312" w:hAnsi="仿宋" w:eastAsia="仿宋_GB2312" w:cs="Arial"/>
          <w:color w:val="000000" w:themeColor="text1"/>
          <w:sz w:val="32"/>
          <w:szCs w:val="32"/>
        </w:rPr>
        <w:br w:type="page"/>
      </w:r>
    </w:p>
    <w:tbl>
      <w:tblPr>
        <w:tblStyle w:val="10"/>
        <w:tblW w:w="8760" w:type="dxa"/>
        <w:tblInd w:w="93" w:type="dxa"/>
        <w:tblLayout w:type="fixed"/>
        <w:tblCellMar>
          <w:top w:w="0" w:type="dxa"/>
          <w:left w:w="108" w:type="dxa"/>
          <w:bottom w:w="0" w:type="dxa"/>
          <w:right w:w="108" w:type="dxa"/>
        </w:tblCellMar>
      </w:tblPr>
      <w:tblGrid>
        <w:gridCol w:w="680"/>
        <w:gridCol w:w="1040"/>
        <w:gridCol w:w="7040"/>
      </w:tblGrid>
      <w:tr>
        <w:tblPrEx>
          <w:tblLayout w:type="fixed"/>
          <w:tblCellMar>
            <w:top w:w="0" w:type="dxa"/>
            <w:left w:w="108" w:type="dxa"/>
            <w:bottom w:w="0" w:type="dxa"/>
            <w:right w:w="108" w:type="dxa"/>
          </w:tblCellMar>
        </w:tblPrEx>
        <w:trPr>
          <w:trHeight w:val="330" w:hRule="atLeast"/>
        </w:trPr>
        <w:tc>
          <w:tcPr>
            <w:tcW w:w="680" w:type="dxa"/>
            <w:tcBorders>
              <w:top w:val="nil"/>
              <w:left w:val="nil"/>
              <w:bottom w:val="nil"/>
              <w:right w:val="nil"/>
            </w:tcBorders>
            <w:shd w:val="clear" w:color="auto" w:fill="auto"/>
            <w:vAlign w:val="center"/>
          </w:tcPr>
          <w:p>
            <w:pPr>
              <w:widowControl/>
              <w:jc w:val="left"/>
              <w:rPr>
                <w:rFonts w:ascii="黑体" w:hAnsi="黑体" w:eastAsia="黑体" w:cs="宋体"/>
                <w:b/>
                <w:bCs/>
                <w:color w:val="000000"/>
                <w:kern w:val="0"/>
                <w:sz w:val="18"/>
                <w:szCs w:val="18"/>
              </w:rPr>
            </w:pPr>
            <w:bookmarkStart w:id="0" w:name="RANGE!A1:C11"/>
            <w:r>
              <w:rPr>
                <w:rFonts w:hint="eastAsia" w:ascii="黑体" w:hAnsi="黑体" w:eastAsia="黑体" w:cs="宋体"/>
                <w:b/>
                <w:bCs/>
                <w:color w:val="000000"/>
                <w:kern w:val="0"/>
                <w:sz w:val="18"/>
                <w:szCs w:val="18"/>
              </w:rPr>
              <w:t>附</w:t>
            </w:r>
            <w:bookmarkEnd w:id="0"/>
          </w:p>
        </w:tc>
        <w:tc>
          <w:tcPr>
            <w:tcW w:w="1040" w:type="dxa"/>
            <w:tcBorders>
              <w:top w:val="nil"/>
              <w:left w:val="nil"/>
              <w:bottom w:val="nil"/>
              <w:right w:val="nil"/>
            </w:tcBorders>
            <w:shd w:val="clear" w:color="auto" w:fill="auto"/>
            <w:vAlign w:val="center"/>
          </w:tcPr>
          <w:p>
            <w:pPr>
              <w:widowControl/>
              <w:jc w:val="left"/>
              <w:rPr>
                <w:rFonts w:ascii="宋体" w:hAnsi="宋体" w:cs="宋体"/>
                <w:color w:val="000000"/>
                <w:kern w:val="0"/>
                <w:sz w:val="18"/>
                <w:szCs w:val="18"/>
              </w:rPr>
            </w:pPr>
          </w:p>
        </w:tc>
        <w:tc>
          <w:tcPr>
            <w:tcW w:w="7040" w:type="dxa"/>
            <w:tcBorders>
              <w:top w:val="nil"/>
              <w:left w:val="nil"/>
              <w:bottom w:val="nil"/>
              <w:right w:val="nil"/>
            </w:tcBorders>
            <w:shd w:val="clear" w:color="auto" w:fill="auto"/>
            <w:vAlign w:val="center"/>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0" w:hRule="atLeast"/>
        </w:trPr>
        <w:tc>
          <w:tcPr>
            <w:tcW w:w="8760" w:type="dxa"/>
            <w:gridSpan w:val="3"/>
            <w:tcBorders>
              <w:top w:val="nil"/>
              <w:left w:val="nil"/>
              <w:bottom w:val="nil"/>
              <w:right w:val="nil"/>
            </w:tcBorders>
            <w:shd w:val="clear" w:color="auto" w:fill="auto"/>
            <w:vAlign w:val="center"/>
          </w:tcPr>
          <w:p>
            <w:pPr>
              <w:widowControl/>
              <w:jc w:val="center"/>
              <w:rPr>
                <w:rFonts w:ascii="华文中宋" w:hAnsi="华文中宋" w:eastAsia="华文中宋" w:cs="宋体"/>
                <w:b/>
                <w:bCs/>
                <w:color w:val="000000"/>
                <w:kern w:val="0"/>
                <w:sz w:val="18"/>
                <w:szCs w:val="18"/>
              </w:rPr>
            </w:pPr>
            <w:r>
              <w:rPr>
                <w:rFonts w:hint="eastAsia" w:ascii="华文中宋" w:hAnsi="华文中宋" w:eastAsia="华文中宋" w:cs="宋体"/>
                <w:b/>
                <w:bCs/>
                <w:color w:val="000000"/>
                <w:kern w:val="0"/>
                <w:sz w:val="18"/>
                <w:szCs w:val="18"/>
              </w:rPr>
              <w:t>补助标准、分配因素和计算方法</w:t>
            </w:r>
          </w:p>
        </w:tc>
      </w:tr>
      <w:tr>
        <w:tblPrEx>
          <w:tblLayout w:type="fixed"/>
          <w:tblCellMar>
            <w:top w:w="0" w:type="dxa"/>
            <w:left w:w="108" w:type="dxa"/>
            <w:bottom w:w="0" w:type="dxa"/>
            <w:right w:w="108" w:type="dxa"/>
          </w:tblCellMar>
        </w:tblPrEx>
        <w:trPr>
          <w:trHeight w:val="285" w:hRule="atLeast"/>
        </w:trPr>
        <w:tc>
          <w:tcPr>
            <w:tcW w:w="17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项目</w:t>
            </w:r>
          </w:p>
        </w:tc>
        <w:tc>
          <w:tcPr>
            <w:tcW w:w="7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补助标准、分配因素和计算方法</w:t>
            </w:r>
          </w:p>
        </w:tc>
      </w:tr>
      <w:tr>
        <w:tblPrEx>
          <w:tblLayout w:type="fixed"/>
          <w:tblCellMar>
            <w:top w:w="0" w:type="dxa"/>
            <w:left w:w="108" w:type="dxa"/>
            <w:bottom w:w="0" w:type="dxa"/>
            <w:right w:w="108" w:type="dxa"/>
          </w:tblCellMar>
        </w:tblPrEx>
        <w:trPr>
          <w:trHeight w:val="2996" w:hRule="atLeast"/>
        </w:trPr>
        <w:tc>
          <w:tcPr>
            <w:tcW w:w="6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城</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乡</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义</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务</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教</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育</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经</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费</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保</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障</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机</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制</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用经费补助</w:t>
            </w:r>
          </w:p>
        </w:tc>
        <w:tc>
          <w:tcPr>
            <w:tcW w:w="704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18"/>
                <w:szCs w:val="18"/>
              </w:rPr>
            </w:pPr>
            <w:r>
              <w:rPr>
                <w:rFonts w:hint="eastAsia" w:ascii="宋体" w:hAnsi="宋体" w:cs="宋体"/>
                <w:color w:val="000000"/>
                <w:kern w:val="0"/>
                <w:sz w:val="18"/>
                <w:szCs w:val="18"/>
              </w:rPr>
              <w:t>按照在校生数、补助标准和分配系数计算。生均公用经费基准定额为中西部地区小学600元/年•人、初中800元/年•人，东部地区小学650元/年•人、初中850元/年•人；在此基础上，对寄宿制学校按照寄宿生年生均200元标准增加公用经费补助，继续落实农村地区不足100人的规模较小学校按100人核定公用经费和北方地区取暖费（逐省核定取暖费补助标准）等政策；特殊教育学校和随班就读残疾学生按每生每年6000元标准补助。分配系数：第一档中央分担80%；第二档中央分担60%；第三档、第四档、第五档中央分担50%。计算方法：补助经费=[在校生数×（生均公用经费基准定额+取暖费补助标准）+（寄宿生数×200元/年•人）+（残疾学生数×6000元/年•人）+（农村不足100人的规模较小学校数×100-规模较小学校在校生数）×生均公用经费基准定额]×分配系数。</w:t>
            </w:r>
          </w:p>
        </w:tc>
      </w:tr>
      <w:tr>
        <w:tblPrEx>
          <w:tblLayout w:type="fixed"/>
          <w:tblCellMar>
            <w:top w:w="0" w:type="dxa"/>
            <w:left w:w="108" w:type="dxa"/>
            <w:bottom w:w="0" w:type="dxa"/>
            <w:right w:w="108" w:type="dxa"/>
          </w:tblCellMar>
        </w:tblPrEx>
        <w:trPr>
          <w:trHeight w:val="1290" w:hRule="atLeast"/>
        </w:trPr>
        <w:tc>
          <w:tcPr>
            <w:tcW w:w="6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国家规定课程免费教科书（含字典）补助</w:t>
            </w:r>
          </w:p>
        </w:tc>
        <w:tc>
          <w:tcPr>
            <w:tcW w:w="704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18"/>
                <w:szCs w:val="18"/>
              </w:rPr>
            </w:pPr>
            <w:r>
              <w:rPr>
                <w:rFonts w:hint="eastAsia" w:ascii="宋体" w:hAnsi="宋体" w:cs="宋体"/>
                <w:color w:val="000000"/>
                <w:kern w:val="0"/>
                <w:sz w:val="18"/>
                <w:szCs w:val="18"/>
              </w:rPr>
              <w:t>按照在校生数、国家基础标准和循环比例计算。国家基础标准为：小学90元/年•人，循环比例为(64%+36%×35%)；初中180元/年•人，循环比例为（86%+14%×35%)；小学一年级字典14元/年•人。计算方法：补助经费=小学在校生数×90元/年•人×(64%+36%×35%)+初中在校生数×180元/年•人×（86%+14%×35%)+(小学一年级在校生数×14元/年•人)。</w:t>
            </w:r>
          </w:p>
        </w:tc>
      </w:tr>
      <w:tr>
        <w:tblPrEx>
          <w:tblLayout w:type="fixed"/>
          <w:tblCellMar>
            <w:top w:w="0" w:type="dxa"/>
            <w:left w:w="108" w:type="dxa"/>
            <w:bottom w:w="0" w:type="dxa"/>
            <w:right w:w="108" w:type="dxa"/>
          </w:tblCellMar>
        </w:tblPrEx>
        <w:trPr>
          <w:trHeight w:val="1140" w:hRule="atLeast"/>
        </w:trPr>
        <w:tc>
          <w:tcPr>
            <w:tcW w:w="6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家庭经济困难学生生活补助</w:t>
            </w:r>
          </w:p>
        </w:tc>
        <w:tc>
          <w:tcPr>
            <w:tcW w:w="7040" w:type="dxa"/>
            <w:tcBorders>
              <w:top w:val="nil"/>
              <w:left w:val="nil"/>
              <w:bottom w:val="nil"/>
              <w:right w:val="single" w:color="auto" w:sz="4" w:space="0"/>
            </w:tcBorders>
            <w:shd w:val="clear" w:color="auto" w:fill="auto"/>
            <w:vAlign w:val="center"/>
          </w:tcPr>
          <w:p>
            <w:pPr>
              <w:widowControl/>
              <w:spacing w:line="300" w:lineRule="exact"/>
              <w:jc w:val="left"/>
              <w:rPr>
                <w:rFonts w:ascii="宋体" w:hAnsi="宋体" w:cs="宋体"/>
                <w:color w:val="000000"/>
                <w:kern w:val="0"/>
                <w:sz w:val="18"/>
                <w:szCs w:val="18"/>
              </w:rPr>
            </w:pPr>
            <w:r>
              <w:rPr>
                <w:rFonts w:hint="eastAsia" w:ascii="宋体" w:hAnsi="宋体" w:cs="宋体"/>
                <w:color w:val="000000"/>
                <w:kern w:val="0"/>
                <w:sz w:val="18"/>
                <w:szCs w:val="18"/>
              </w:rPr>
              <w:t>按照家庭经济困难学生数、补助标准和分配系数计算。家庭经济困难寄宿生生活补助国家基础标准为小学1000元/年•人，初中1250元/年•人，按国家基础标准50%核定家庭经济困难非寄宿生生活补助标准。分配系数为0.5。计算方法：补助经费=家庭经济困难寄宿生数×国家基础标准×分配系数+家庭经济困难非寄宿生数×补助标准×分配系数。</w:t>
            </w:r>
          </w:p>
        </w:tc>
      </w:tr>
      <w:tr>
        <w:tblPrEx>
          <w:tblLayout w:type="fixed"/>
          <w:tblCellMar>
            <w:top w:w="0" w:type="dxa"/>
            <w:left w:w="108" w:type="dxa"/>
            <w:bottom w:w="0" w:type="dxa"/>
            <w:right w:w="108" w:type="dxa"/>
          </w:tblCellMar>
        </w:tblPrEx>
        <w:trPr>
          <w:trHeight w:val="1560" w:hRule="atLeast"/>
        </w:trPr>
        <w:tc>
          <w:tcPr>
            <w:tcW w:w="6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农村校舍安全保障长效机制补助</w:t>
            </w:r>
          </w:p>
        </w:tc>
        <w:tc>
          <w:tcPr>
            <w:tcW w:w="7040" w:type="dxa"/>
            <w:tcBorders>
              <w:top w:val="single" w:color="auto" w:sz="4" w:space="0"/>
              <w:left w:val="nil"/>
              <w:bottom w:val="nil"/>
              <w:right w:val="single" w:color="auto" w:sz="4" w:space="0"/>
            </w:tcBorders>
            <w:shd w:val="clear" w:color="auto" w:fill="auto"/>
            <w:vAlign w:val="center"/>
          </w:tcPr>
          <w:p>
            <w:pPr>
              <w:widowControl/>
              <w:spacing w:line="300" w:lineRule="exact"/>
              <w:jc w:val="left"/>
              <w:rPr>
                <w:rFonts w:ascii="宋体" w:hAnsi="宋体" w:cs="宋体"/>
                <w:color w:val="000000"/>
                <w:kern w:val="0"/>
                <w:sz w:val="18"/>
                <w:szCs w:val="18"/>
              </w:rPr>
            </w:pPr>
            <w:r>
              <w:rPr>
                <w:rFonts w:hint="eastAsia" w:ascii="宋体" w:hAnsi="宋体" w:cs="宋体"/>
                <w:color w:val="000000"/>
                <w:kern w:val="0"/>
                <w:sz w:val="18"/>
                <w:szCs w:val="18"/>
              </w:rPr>
              <w:t>按照农村在校生数、生均建筑面积标准、单位面积补助测算标准、分配系数等计算。单位面积补助测算标准为东中部地区800元/平方米、西部地区900元/平方米，并适当提高高寒高海拔地区测算标准。分配系数：第一档中央分担80%；第二档中央分担60%；第三档中央分担50%；第四档中央分担30%；第五档中央分担10%。计算方法：补助经费=[（农村在校生数×生均建筑面积标准-安全校舍面积）×折旧率1+安全校舍面积×折旧率2]×单位面积补助测算标准×分配系数。其中：折旧率1为1/30年，折旧率2为1/50年。</w:t>
            </w:r>
          </w:p>
        </w:tc>
      </w:tr>
      <w:tr>
        <w:tblPrEx>
          <w:tblLayout w:type="fixed"/>
          <w:tblCellMar>
            <w:top w:w="0" w:type="dxa"/>
            <w:left w:w="108" w:type="dxa"/>
            <w:bottom w:w="0" w:type="dxa"/>
            <w:right w:w="108" w:type="dxa"/>
          </w:tblCellMar>
        </w:tblPrEx>
        <w:trPr>
          <w:trHeight w:val="1455" w:hRule="atLeast"/>
        </w:trPr>
        <w:tc>
          <w:tcPr>
            <w:tcW w:w="6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综合奖补</w:t>
            </w:r>
          </w:p>
        </w:tc>
        <w:tc>
          <w:tcPr>
            <w:tcW w:w="7040"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18"/>
                <w:szCs w:val="18"/>
              </w:rPr>
            </w:pPr>
            <w:r>
              <w:rPr>
                <w:rFonts w:hint="eastAsia" w:ascii="宋体" w:hAnsi="宋体" w:cs="宋体"/>
                <w:color w:val="000000"/>
                <w:kern w:val="0"/>
                <w:sz w:val="18"/>
                <w:szCs w:val="18"/>
              </w:rPr>
              <w:t>对落实乡村教师生活补助政策的地区，按照奖补标准和调整系数等因素计算。奖补标准为2400元/年•人；以各地乡村教师年生活补助标准与奖补标准的比值为参考值，分档确定调整系数（参考值≥2，调整系数为2；1.5≤参考值&lt;2，调整系数为1.5；1≤参考值&lt;1.5，调整系数为1；参考值&lt;1，调整系数为0.5)。计算方法：奖补经费=享受政策教师数×奖补标准×调整系数。在前述基础上，对落实城乡义务教育相关政策成效明显的省份给予适当奖励。</w:t>
            </w:r>
          </w:p>
        </w:tc>
      </w:tr>
      <w:tr>
        <w:tblPrEx>
          <w:tblLayout w:type="fixed"/>
          <w:tblCellMar>
            <w:top w:w="0" w:type="dxa"/>
            <w:left w:w="108" w:type="dxa"/>
            <w:bottom w:w="0" w:type="dxa"/>
            <w:right w:w="108" w:type="dxa"/>
          </w:tblCellMar>
        </w:tblPrEx>
        <w:trPr>
          <w:trHeight w:val="645" w:hRule="atLeast"/>
        </w:trPr>
        <w:tc>
          <w:tcPr>
            <w:tcW w:w="17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特岗教师工资性补助</w:t>
            </w:r>
          </w:p>
        </w:tc>
        <w:tc>
          <w:tcPr>
            <w:tcW w:w="704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18"/>
                <w:szCs w:val="18"/>
              </w:rPr>
            </w:pPr>
            <w:r>
              <w:rPr>
                <w:rFonts w:hint="eastAsia" w:ascii="宋体" w:hAnsi="宋体" w:cs="宋体"/>
                <w:color w:val="000000"/>
                <w:kern w:val="0"/>
                <w:sz w:val="18"/>
                <w:szCs w:val="18"/>
              </w:rPr>
              <w:t>按照在岗特岗教师数和补助标准计算。补助标准：西部地区3.82万元/年•人，中部地区3.52万元/年•人。计算方法：补助经费=在岗特岗教师数×补助标准。</w:t>
            </w:r>
          </w:p>
        </w:tc>
      </w:tr>
      <w:tr>
        <w:tblPrEx>
          <w:tblLayout w:type="fixed"/>
          <w:tblCellMar>
            <w:top w:w="0" w:type="dxa"/>
            <w:left w:w="108" w:type="dxa"/>
            <w:bottom w:w="0" w:type="dxa"/>
            <w:right w:w="108" w:type="dxa"/>
          </w:tblCellMar>
        </w:tblPrEx>
        <w:trPr>
          <w:trHeight w:val="1110" w:hRule="atLeast"/>
        </w:trPr>
        <w:tc>
          <w:tcPr>
            <w:tcW w:w="17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学生营养膳食补助</w:t>
            </w:r>
          </w:p>
        </w:tc>
        <w:tc>
          <w:tcPr>
            <w:tcW w:w="704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18"/>
                <w:szCs w:val="18"/>
              </w:rPr>
            </w:pPr>
            <w:r>
              <w:rPr>
                <w:rFonts w:hint="eastAsia" w:ascii="宋体" w:hAnsi="宋体" w:cs="宋体"/>
                <w:color w:val="000000"/>
                <w:kern w:val="0"/>
                <w:sz w:val="18"/>
                <w:szCs w:val="18"/>
              </w:rPr>
              <w:t>按照享受政策学生数、补助标准和实际补助天数计算。国家基础标准为4元/天•人；对于地方试点已达到国家基础标准的地区，中央财政按3元/天•人给予生均定额奖补。对于未达到国家基础标准的地区，分档给予奖补。计算方法：补助经费=国家试点学生数×国家基础标准×实际补助天数+地方试点学生数×生均定额奖补标准×实际补助天数。</w:t>
            </w:r>
          </w:p>
        </w:tc>
      </w:tr>
      <w:tr>
        <w:tblPrEx>
          <w:tblLayout w:type="fixed"/>
          <w:tblCellMar>
            <w:top w:w="0" w:type="dxa"/>
            <w:left w:w="108" w:type="dxa"/>
            <w:bottom w:w="0" w:type="dxa"/>
            <w:right w:w="108" w:type="dxa"/>
          </w:tblCellMar>
        </w:tblPrEx>
        <w:trPr>
          <w:trHeight w:val="540" w:hRule="atLeast"/>
        </w:trPr>
        <w:tc>
          <w:tcPr>
            <w:tcW w:w="8760" w:type="dxa"/>
            <w:gridSpan w:val="3"/>
            <w:tcBorders>
              <w:top w:val="single" w:color="auto" w:sz="4" w:space="0"/>
              <w:left w:val="nil"/>
              <w:bottom w:val="nil"/>
              <w:right w:val="nil"/>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注：分配系数中提及的第一档至第五档的范围，按照《国务院办公厅关于印发教育领域中央与地方财政事权和支出责任划分改革方案的通知》（国办发〔2019〕27号）确定。 </w:t>
            </w:r>
          </w:p>
        </w:tc>
      </w:tr>
    </w:tbl>
    <w:p>
      <w:pPr>
        <w:adjustRightInd w:val="0"/>
        <w:snapToGrid w:val="0"/>
        <w:spacing w:line="620" w:lineRule="exact"/>
        <w:rPr>
          <w:rFonts w:ascii="仿宋_GB2312" w:hAnsi="黑体" w:eastAsia="仿宋_GB2312"/>
          <w:color w:val="000000" w:themeColor="text1"/>
          <w:sz w:val="32"/>
          <w:szCs w:val="32"/>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0002EFF" w:usb1="C000247B" w:usb2="00000009" w:usb3="00000000" w:csb0="200001FF" w:csb1="0000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ourier New">
    <w:panose1 w:val="02070309020205020404"/>
    <w:charset w:val="00"/>
    <w:family w:val="swiss"/>
    <w:pitch w:val="default"/>
    <w:sig w:usb0="E0002EFF" w:usb1="C0007843" w:usb2="00000009" w:usb3="00000000" w:csb0="400001FF" w:csb1="FFFF0000"/>
  </w:font>
  <w:font w:name="仿宋_GB2312">
    <w:altName w:val="仿宋"/>
    <w:panose1 w:val="02010609030101010101"/>
    <w:charset w:val="86"/>
    <w:family w:val="swiss"/>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Arial">
    <w:panose1 w:val="020B0604020202020204"/>
    <w:charset w:val="00"/>
    <w:family w:val="decorative"/>
    <w:pitch w:val="default"/>
    <w:sig w:usb0="E0002EFF" w:usb1="C000785B" w:usb2="00000009" w:usb3="00000000" w:csb0="400001FF" w:csb1="FFFF0000"/>
  </w:font>
  <w:font w:name="仿宋">
    <w:panose1 w:val="02010609060101010101"/>
    <w:charset w:val="86"/>
    <w:family w:val="swiss"/>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3446422"/>
    </w:sdtPr>
    <w:sdtContent>
      <w:p>
        <w:pPr>
          <w:pStyle w:val="5"/>
          <w:jc w:val="center"/>
        </w:pPr>
        <w:r>
          <w:fldChar w:fldCharType="begin"/>
        </w:r>
        <w:r>
          <w:instrText xml:space="preserve">PAGE   \* MERGEFORMAT</w:instrText>
        </w:r>
        <w:r>
          <w:fldChar w:fldCharType="separate"/>
        </w:r>
        <w:r>
          <w:rPr>
            <w:lang w:val="zh-CN"/>
          </w:rPr>
          <w:t>10</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B41"/>
    <w:rsid w:val="00001399"/>
    <w:rsid w:val="00001CFF"/>
    <w:rsid w:val="000040D5"/>
    <w:rsid w:val="0000414A"/>
    <w:rsid w:val="00004681"/>
    <w:rsid w:val="00004CCF"/>
    <w:rsid w:val="00010904"/>
    <w:rsid w:val="00010D18"/>
    <w:rsid w:val="0001131E"/>
    <w:rsid w:val="000132CE"/>
    <w:rsid w:val="00014384"/>
    <w:rsid w:val="0001670F"/>
    <w:rsid w:val="00017177"/>
    <w:rsid w:val="0002155B"/>
    <w:rsid w:val="0002217D"/>
    <w:rsid w:val="00027E27"/>
    <w:rsid w:val="00032E37"/>
    <w:rsid w:val="00033C56"/>
    <w:rsid w:val="0003525E"/>
    <w:rsid w:val="00035912"/>
    <w:rsid w:val="00040027"/>
    <w:rsid w:val="000415DB"/>
    <w:rsid w:val="00041E93"/>
    <w:rsid w:val="000446C0"/>
    <w:rsid w:val="000454FC"/>
    <w:rsid w:val="00045A9D"/>
    <w:rsid w:val="00050142"/>
    <w:rsid w:val="00051FDE"/>
    <w:rsid w:val="00052BBC"/>
    <w:rsid w:val="000544AA"/>
    <w:rsid w:val="00054978"/>
    <w:rsid w:val="00056076"/>
    <w:rsid w:val="00056592"/>
    <w:rsid w:val="00062DC0"/>
    <w:rsid w:val="00064346"/>
    <w:rsid w:val="00070022"/>
    <w:rsid w:val="00070493"/>
    <w:rsid w:val="000720E4"/>
    <w:rsid w:val="000779AE"/>
    <w:rsid w:val="000779D1"/>
    <w:rsid w:val="00087371"/>
    <w:rsid w:val="00087852"/>
    <w:rsid w:val="000A16B8"/>
    <w:rsid w:val="000A3109"/>
    <w:rsid w:val="000A34E0"/>
    <w:rsid w:val="000B1231"/>
    <w:rsid w:val="000B2BF3"/>
    <w:rsid w:val="000B3D98"/>
    <w:rsid w:val="000B5621"/>
    <w:rsid w:val="000B5AF5"/>
    <w:rsid w:val="000B62B1"/>
    <w:rsid w:val="000B6524"/>
    <w:rsid w:val="000C16DE"/>
    <w:rsid w:val="000C4183"/>
    <w:rsid w:val="000C4C34"/>
    <w:rsid w:val="000C5028"/>
    <w:rsid w:val="000D09B3"/>
    <w:rsid w:val="000D3065"/>
    <w:rsid w:val="000D4403"/>
    <w:rsid w:val="000D64F0"/>
    <w:rsid w:val="000E1BDD"/>
    <w:rsid w:val="000E512E"/>
    <w:rsid w:val="000E7CA4"/>
    <w:rsid w:val="000F0035"/>
    <w:rsid w:val="000F053A"/>
    <w:rsid w:val="000F43C9"/>
    <w:rsid w:val="000F4ADD"/>
    <w:rsid w:val="000F516C"/>
    <w:rsid w:val="00100284"/>
    <w:rsid w:val="00101FED"/>
    <w:rsid w:val="001025E2"/>
    <w:rsid w:val="001026E9"/>
    <w:rsid w:val="00102AAC"/>
    <w:rsid w:val="0010315F"/>
    <w:rsid w:val="0010501E"/>
    <w:rsid w:val="001062BB"/>
    <w:rsid w:val="00111085"/>
    <w:rsid w:val="001115CE"/>
    <w:rsid w:val="00111F77"/>
    <w:rsid w:val="00112244"/>
    <w:rsid w:val="00114436"/>
    <w:rsid w:val="0011659F"/>
    <w:rsid w:val="00120082"/>
    <w:rsid w:val="0012199F"/>
    <w:rsid w:val="00121D11"/>
    <w:rsid w:val="00121D56"/>
    <w:rsid w:val="0012396F"/>
    <w:rsid w:val="00123A21"/>
    <w:rsid w:val="00127D3D"/>
    <w:rsid w:val="001306EF"/>
    <w:rsid w:val="00130890"/>
    <w:rsid w:val="00131809"/>
    <w:rsid w:val="00132A73"/>
    <w:rsid w:val="00132D1A"/>
    <w:rsid w:val="00133C78"/>
    <w:rsid w:val="00134160"/>
    <w:rsid w:val="00136B54"/>
    <w:rsid w:val="00141A80"/>
    <w:rsid w:val="0014316E"/>
    <w:rsid w:val="001476D9"/>
    <w:rsid w:val="00147D35"/>
    <w:rsid w:val="00151711"/>
    <w:rsid w:val="00152E62"/>
    <w:rsid w:val="00156FD8"/>
    <w:rsid w:val="00157362"/>
    <w:rsid w:val="00157DC1"/>
    <w:rsid w:val="0016252D"/>
    <w:rsid w:val="001655C7"/>
    <w:rsid w:val="0017074C"/>
    <w:rsid w:val="001720C9"/>
    <w:rsid w:val="00172323"/>
    <w:rsid w:val="00173000"/>
    <w:rsid w:val="00175622"/>
    <w:rsid w:val="001777D7"/>
    <w:rsid w:val="00181711"/>
    <w:rsid w:val="00183CC2"/>
    <w:rsid w:val="0018489C"/>
    <w:rsid w:val="001848AA"/>
    <w:rsid w:val="001862DA"/>
    <w:rsid w:val="00187157"/>
    <w:rsid w:val="0018752E"/>
    <w:rsid w:val="00190723"/>
    <w:rsid w:val="00194B09"/>
    <w:rsid w:val="00197684"/>
    <w:rsid w:val="00197B49"/>
    <w:rsid w:val="001A03AD"/>
    <w:rsid w:val="001A0938"/>
    <w:rsid w:val="001A49EC"/>
    <w:rsid w:val="001B1331"/>
    <w:rsid w:val="001B3E80"/>
    <w:rsid w:val="001B4461"/>
    <w:rsid w:val="001B701A"/>
    <w:rsid w:val="001C2951"/>
    <w:rsid w:val="001C3584"/>
    <w:rsid w:val="001C4A2A"/>
    <w:rsid w:val="001C60FA"/>
    <w:rsid w:val="001C6C66"/>
    <w:rsid w:val="001C6E3F"/>
    <w:rsid w:val="001D0346"/>
    <w:rsid w:val="001D1A45"/>
    <w:rsid w:val="001D32BC"/>
    <w:rsid w:val="001E0434"/>
    <w:rsid w:val="001E3991"/>
    <w:rsid w:val="001E3D87"/>
    <w:rsid w:val="001E42BB"/>
    <w:rsid w:val="001E53E8"/>
    <w:rsid w:val="001E609D"/>
    <w:rsid w:val="001E7593"/>
    <w:rsid w:val="001F0C91"/>
    <w:rsid w:val="001F3138"/>
    <w:rsid w:val="001F332E"/>
    <w:rsid w:val="001F396D"/>
    <w:rsid w:val="001F39E4"/>
    <w:rsid w:val="001F428F"/>
    <w:rsid w:val="001F5FD5"/>
    <w:rsid w:val="001F6DA5"/>
    <w:rsid w:val="001F78A1"/>
    <w:rsid w:val="001F7A28"/>
    <w:rsid w:val="00200A93"/>
    <w:rsid w:val="00201C8E"/>
    <w:rsid w:val="00202D03"/>
    <w:rsid w:val="00203EBE"/>
    <w:rsid w:val="00204ECD"/>
    <w:rsid w:val="00206F1E"/>
    <w:rsid w:val="00210602"/>
    <w:rsid w:val="0022484C"/>
    <w:rsid w:val="002275F8"/>
    <w:rsid w:val="002279DF"/>
    <w:rsid w:val="002302DF"/>
    <w:rsid w:val="002306C5"/>
    <w:rsid w:val="00231BD3"/>
    <w:rsid w:val="00231DDC"/>
    <w:rsid w:val="00231EDA"/>
    <w:rsid w:val="002321D2"/>
    <w:rsid w:val="00232AA3"/>
    <w:rsid w:val="00232C0C"/>
    <w:rsid w:val="00233F30"/>
    <w:rsid w:val="002346C9"/>
    <w:rsid w:val="0023495A"/>
    <w:rsid w:val="0023566B"/>
    <w:rsid w:val="00236C2F"/>
    <w:rsid w:val="002406A5"/>
    <w:rsid w:val="0024295C"/>
    <w:rsid w:val="002431F6"/>
    <w:rsid w:val="0024343D"/>
    <w:rsid w:val="00246965"/>
    <w:rsid w:val="0024723E"/>
    <w:rsid w:val="00252C80"/>
    <w:rsid w:val="00253605"/>
    <w:rsid w:val="002563E1"/>
    <w:rsid w:val="00260615"/>
    <w:rsid w:val="002607BC"/>
    <w:rsid w:val="002624EF"/>
    <w:rsid w:val="00264B6B"/>
    <w:rsid w:val="00264FC8"/>
    <w:rsid w:val="00277E59"/>
    <w:rsid w:val="00281E9B"/>
    <w:rsid w:val="0028201C"/>
    <w:rsid w:val="00287C81"/>
    <w:rsid w:val="0029025B"/>
    <w:rsid w:val="002910D2"/>
    <w:rsid w:val="00291662"/>
    <w:rsid w:val="002916D0"/>
    <w:rsid w:val="002926E3"/>
    <w:rsid w:val="00293862"/>
    <w:rsid w:val="002A1080"/>
    <w:rsid w:val="002A2171"/>
    <w:rsid w:val="002A253D"/>
    <w:rsid w:val="002A2AD3"/>
    <w:rsid w:val="002A3F16"/>
    <w:rsid w:val="002A447D"/>
    <w:rsid w:val="002B1207"/>
    <w:rsid w:val="002B4BA6"/>
    <w:rsid w:val="002B7EE7"/>
    <w:rsid w:val="002C1FC7"/>
    <w:rsid w:val="002C2784"/>
    <w:rsid w:val="002C47D6"/>
    <w:rsid w:val="002C4B2A"/>
    <w:rsid w:val="002C74C0"/>
    <w:rsid w:val="002D4DA7"/>
    <w:rsid w:val="002D5422"/>
    <w:rsid w:val="002D61BE"/>
    <w:rsid w:val="002E1D76"/>
    <w:rsid w:val="002E3D1E"/>
    <w:rsid w:val="002E4752"/>
    <w:rsid w:val="002E4ECA"/>
    <w:rsid w:val="002E5EE9"/>
    <w:rsid w:val="002E6CC2"/>
    <w:rsid w:val="002F219B"/>
    <w:rsid w:val="002F3E54"/>
    <w:rsid w:val="00304F27"/>
    <w:rsid w:val="00305A0D"/>
    <w:rsid w:val="003060F1"/>
    <w:rsid w:val="00307469"/>
    <w:rsid w:val="00307B05"/>
    <w:rsid w:val="00312D73"/>
    <w:rsid w:val="00313D3C"/>
    <w:rsid w:val="00314ADA"/>
    <w:rsid w:val="00315A25"/>
    <w:rsid w:val="0031701D"/>
    <w:rsid w:val="00317B74"/>
    <w:rsid w:val="00322577"/>
    <w:rsid w:val="003243DB"/>
    <w:rsid w:val="00325150"/>
    <w:rsid w:val="00326337"/>
    <w:rsid w:val="00326C52"/>
    <w:rsid w:val="00330D70"/>
    <w:rsid w:val="00334DE0"/>
    <w:rsid w:val="00335CCD"/>
    <w:rsid w:val="00340BDD"/>
    <w:rsid w:val="00345FD7"/>
    <w:rsid w:val="003476DF"/>
    <w:rsid w:val="003501C7"/>
    <w:rsid w:val="00355F80"/>
    <w:rsid w:val="00356A11"/>
    <w:rsid w:val="00361508"/>
    <w:rsid w:val="00361D29"/>
    <w:rsid w:val="003627D9"/>
    <w:rsid w:val="00362D7F"/>
    <w:rsid w:val="003672C1"/>
    <w:rsid w:val="0036773A"/>
    <w:rsid w:val="003678C6"/>
    <w:rsid w:val="00367D8B"/>
    <w:rsid w:val="003716CF"/>
    <w:rsid w:val="00371FB2"/>
    <w:rsid w:val="003727D6"/>
    <w:rsid w:val="0037483A"/>
    <w:rsid w:val="00375D0D"/>
    <w:rsid w:val="00376861"/>
    <w:rsid w:val="00377F12"/>
    <w:rsid w:val="0038068C"/>
    <w:rsid w:val="00380C58"/>
    <w:rsid w:val="00385DEB"/>
    <w:rsid w:val="003906E4"/>
    <w:rsid w:val="00390A91"/>
    <w:rsid w:val="003928AA"/>
    <w:rsid w:val="003A3323"/>
    <w:rsid w:val="003A40E7"/>
    <w:rsid w:val="003A6DD5"/>
    <w:rsid w:val="003B046A"/>
    <w:rsid w:val="003B1738"/>
    <w:rsid w:val="003B1C9A"/>
    <w:rsid w:val="003B4496"/>
    <w:rsid w:val="003B6F77"/>
    <w:rsid w:val="003B7A40"/>
    <w:rsid w:val="003C2132"/>
    <w:rsid w:val="003C40DA"/>
    <w:rsid w:val="003D0A97"/>
    <w:rsid w:val="003D1550"/>
    <w:rsid w:val="003D1863"/>
    <w:rsid w:val="003D3182"/>
    <w:rsid w:val="003D3B61"/>
    <w:rsid w:val="003D3D96"/>
    <w:rsid w:val="003D503D"/>
    <w:rsid w:val="003E1B97"/>
    <w:rsid w:val="003E2C94"/>
    <w:rsid w:val="003E2E59"/>
    <w:rsid w:val="003E3B65"/>
    <w:rsid w:val="003E4E84"/>
    <w:rsid w:val="003E52C3"/>
    <w:rsid w:val="003F346F"/>
    <w:rsid w:val="003F55A2"/>
    <w:rsid w:val="004004E5"/>
    <w:rsid w:val="00402C3B"/>
    <w:rsid w:val="0040429B"/>
    <w:rsid w:val="004046AC"/>
    <w:rsid w:val="00407D3A"/>
    <w:rsid w:val="0041086B"/>
    <w:rsid w:val="004138F2"/>
    <w:rsid w:val="00416808"/>
    <w:rsid w:val="00417E5B"/>
    <w:rsid w:val="004249B7"/>
    <w:rsid w:val="00424D20"/>
    <w:rsid w:val="0042684C"/>
    <w:rsid w:val="00426CC5"/>
    <w:rsid w:val="00426D65"/>
    <w:rsid w:val="004307F5"/>
    <w:rsid w:val="00430DC3"/>
    <w:rsid w:val="004316B2"/>
    <w:rsid w:val="004318B9"/>
    <w:rsid w:val="00436191"/>
    <w:rsid w:val="00437B4D"/>
    <w:rsid w:val="00442106"/>
    <w:rsid w:val="00442F9C"/>
    <w:rsid w:val="00443049"/>
    <w:rsid w:val="00450270"/>
    <w:rsid w:val="00451A1C"/>
    <w:rsid w:val="00451EA8"/>
    <w:rsid w:val="0045275C"/>
    <w:rsid w:val="00455133"/>
    <w:rsid w:val="00455C46"/>
    <w:rsid w:val="00456EC7"/>
    <w:rsid w:val="004600A3"/>
    <w:rsid w:val="004604F0"/>
    <w:rsid w:val="00462705"/>
    <w:rsid w:val="0047073E"/>
    <w:rsid w:val="004713B1"/>
    <w:rsid w:val="00472106"/>
    <w:rsid w:val="004735A0"/>
    <w:rsid w:val="00474791"/>
    <w:rsid w:val="00485894"/>
    <w:rsid w:val="00486DE2"/>
    <w:rsid w:val="00491299"/>
    <w:rsid w:val="00491D7E"/>
    <w:rsid w:val="00493B66"/>
    <w:rsid w:val="00493CFF"/>
    <w:rsid w:val="004942F2"/>
    <w:rsid w:val="00494F29"/>
    <w:rsid w:val="00496F3C"/>
    <w:rsid w:val="004A0785"/>
    <w:rsid w:val="004A19BB"/>
    <w:rsid w:val="004A2AEF"/>
    <w:rsid w:val="004A356F"/>
    <w:rsid w:val="004A3617"/>
    <w:rsid w:val="004B11D9"/>
    <w:rsid w:val="004B2683"/>
    <w:rsid w:val="004B47E6"/>
    <w:rsid w:val="004C115F"/>
    <w:rsid w:val="004C19C1"/>
    <w:rsid w:val="004C2B4A"/>
    <w:rsid w:val="004C36F2"/>
    <w:rsid w:val="004C4A58"/>
    <w:rsid w:val="004C5275"/>
    <w:rsid w:val="004C6110"/>
    <w:rsid w:val="004C6709"/>
    <w:rsid w:val="004D38A8"/>
    <w:rsid w:val="004D40F9"/>
    <w:rsid w:val="004D4AF4"/>
    <w:rsid w:val="004D6639"/>
    <w:rsid w:val="004D7604"/>
    <w:rsid w:val="004E1F5B"/>
    <w:rsid w:val="004E29D7"/>
    <w:rsid w:val="004E2B86"/>
    <w:rsid w:val="004E459D"/>
    <w:rsid w:val="004E46C2"/>
    <w:rsid w:val="004E5BAB"/>
    <w:rsid w:val="004F35E2"/>
    <w:rsid w:val="005046D8"/>
    <w:rsid w:val="00511DE3"/>
    <w:rsid w:val="00515CF2"/>
    <w:rsid w:val="005179A3"/>
    <w:rsid w:val="00526425"/>
    <w:rsid w:val="005267A2"/>
    <w:rsid w:val="00532733"/>
    <w:rsid w:val="00533AEB"/>
    <w:rsid w:val="00542C88"/>
    <w:rsid w:val="00543F8D"/>
    <w:rsid w:val="005449E7"/>
    <w:rsid w:val="005452E2"/>
    <w:rsid w:val="0054728A"/>
    <w:rsid w:val="0055043D"/>
    <w:rsid w:val="00550B6A"/>
    <w:rsid w:val="005546A2"/>
    <w:rsid w:val="0055578E"/>
    <w:rsid w:val="005567FC"/>
    <w:rsid w:val="00557B9E"/>
    <w:rsid w:val="005623D7"/>
    <w:rsid w:val="00570904"/>
    <w:rsid w:val="00571C5F"/>
    <w:rsid w:val="00573F0F"/>
    <w:rsid w:val="005747F8"/>
    <w:rsid w:val="00576671"/>
    <w:rsid w:val="00584159"/>
    <w:rsid w:val="0059104A"/>
    <w:rsid w:val="00596C34"/>
    <w:rsid w:val="005A042F"/>
    <w:rsid w:val="005A1AAE"/>
    <w:rsid w:val="005A31CB"/>
    <w:rsid w:val="005B312C"/>
    <w:rsid w:val="005B3B03"/>
    <w:rsid w:val="005B4F8A"/>
    <w:rsid w:val="005B7468"/>
    <w:rsid w:val="005C046A"/>
    <w:rsid w:val="005C2DAB"/>
    <w:rsid w:val="005C706D"/>
    <w:rsid w:val="005C7207"/>
    <w:rsid w:val="005C76AD"/>
    <w:rsid w:val="005D2484"/>
    <w:rsid w:val="005D2580"/>
    <w:rsid w:val="005D372C"/>
    <w:rsid w:val="005D69FC"/>
    <w:rsid w:val="005E188F"/>
    <w:rsid w:val="005E5BB1"/>
    <w:rsid w:val="005E7D3A"/>
    <w:rsid w:val="005F1227"/>
    <w:rsid w:val="005F1561"/>
    <w:rsid w:val="005F2EB8"/>
    <w:rsid w:val="005F4429"/>
    <w:rsid w:val="005F7E86"/>
    <w:rsid w:val="0060126F"/>
    <w:rsid w:val="00601DFD"/>
    <w:rsid w:val="00602163"/>
    <w:rsid w:val="00603906"/>
    <w:rsid w:val="00605225"/>
    <w:rsid w:val="00605D01"/>
    <w:rsid w:val="0061080B"/>
    <w:rsid w:val="00610C13"/>
    <w:rsid w:val="00610CBE"/>
    <w:rsid w:val="00615529"/>
    <w:rsid w:val="00617B40"/>
    <w:rsid w:val="00621FB2"/>
    <w:rsid w:val="006228CD"/>
    <w:rsid w:val="00625A02"/>
    <w:rsid w:val="0063090D"/>
    <w:rsid w:val="00632B2E"/>
    <w:rsid w:val="00633174"/>
    <w:rsid w:val="00634780"/>
    <w:rsid w:val="00635AEB"/>
    <w:rsid w:val="006411A7"/>
    <w:rsid w:val="00641603"/>
    <w:rsid w:val="00642DFF"/>
    <w:rsid w:val="00643586"/>
    <w:rsid w:val="00644517"/>
    <w:rsid w:val="00644BCC"/>
    <w:rsid w:val="00644DC7"/>
    <w:rsid w:val="00662D28"/>
    <w:rsid w:val="006635C4"/>
    <w:rsid w:val="00674A7B"/>
    <w:rsid w:val="0068001C"/>
    <w:rsid w:val="00680953"/>
    <w:rsid w:val="00683F77"/>
    <w:rsid w:val="0068512F"/>
    <w:rsid w:val="00685251"/>
    <w:rsid w:val="0068602C"/>
    <w:rsid w:val="00686908"/>
    <w:rsid w:val="006923D2"/>
    <w:rsid w:val="00697493"/>
    <w:rsid w:val="006A06C9"/>
    <w:rsid w:val="006A101B"/>
    <w:rsid w:val="006A15F0"/>
    <w:rsid w:val="006A19CA"/>
    <w:rsid w:val="006A1E70"/>
    <w:rsid w:val="006A650F"/>
    <w:rsid w:val="006B1CAE"/>
    <w:rsid w:val="006B299E"/>
    <w:rsid w:val="006C10F3"/>
    <w:rsid w:val="006C21F2"/>
    <w:rsid w:val="006C63E1"/>
    <w:rsid w:val="006C6D57"/>
    <w:rsid w:val="006D0285"/>
    <w:rsid w:val="006D1D59"/>
    <w:rsid w:val="006D5134"/>
    <w:rsid w:val="006D58DC"/>
    <w:rsid w:val="006D71D8"/>
    <w:rsid w:val="006D7313"/>
    <w:rsid w:val="006E1922"/>
    <w:rsid w:val="006E4DB8"/>
    <w:rsid w:val="006E5C6E"/>
    <w:rsid w:val="006E79D6"/>
    <w:rsid w:val="006E79E5"/>
    <w:rsid w:val="006F0693"/>
    <w:rsid w:val="006F20B0"/>
    <w:rsid w:val="006F496A"/>
    <w:rsid w:val="006F5335"/>
    <w:rsid w:val="00700509"/>
    <w:rsid w:val="0070090E"/>
    <w:rsid w:val="007021CA"/>
    <w:rsid w:val="00702760"/>
    <w:rsid w:val="00702F83"/>
    <w:rsid w:val="0070414B"/>
    <w:rsid w:val="007078F6"/>
    <w:rsid w:val="007104A5"/>
    <w:rsid w:val="007119DC"/>
    <w:rsid w:val="00711A92"/>
    <w:rsid w:val="007141DA"/>
    <w:rsid w:val="00715267"/>
    <w:rsid w:val="007153F5"/>
    <w:rsid w:val="00716149"/>
    <w:rsid w:val="0071787A"/>
    <w:rsid w:val="007206C2"/>
    <w:rsid w:val="00722E83"/>
    <w:rsid w:val="00722EF4"/>
    <w:rsid w:val="00723C59"/>
    <w:rsid w:val="00724550"/>
    <w:rsid w:val="00725B9D"/>
    <w:rsid w:val="00727C8F"/>
    <w:rsid w:val="00730C40"/>
    <w:rsid w:val="00733191"/>
    <w:rsid w:val="0073702A"/>
    <w:rsid w:val="007413E2"/>
    <w:rsid w:val="00742674"/>
    <w:rsid w:val="00743402"/>
    <w:rsid w:val="007442A2"/>
    <w:rsid w:val="00745734"/>
    <w:rsid w:val="007459BD"/>
    <w:rsid w:val="00752211"/>
    <w:rsid w:val="00752EF5"/>
    <w:rsid w:val="007532C4"/>
    <w:rsid w:val="0075391C"/>
    <w:rsid w:val="00753D72"/>
    <w:rsid w:val="00755ED1"/>
    <w:rsid w:val="007573F5"/>
    <w:rsid w:val="00760340"/>
    <w:rsid w:val="0076156E"/>
    <w:rsid w:val="007633CA"/>
    <w:rsid w:val="007634E0"/>
    <w:rsid w:val="0077046B"/>
    <w:rsid w:val="00770E33"/>
    <w:rsid w:val="007724EB"/>
    <w:rsid w:val="00774D69"/>
    <w:rsid w:val="007752B2"/>
    <w:rsid w:val="007752BA"/>
    <w:rsid w:val="00776163"/>
    <w:rsid w:val="00777E18"/>
    <w:rsid w:val="00780AB9"/>
    <w:rsid w:val="00782017"/>
    <w:rsid w:val="00786726"/>
    <w:rsid w:val="00787726"/>
    <w:rsid w:val="00790DBE"/>
    <w:rsid w:val="0079119A"/>
    <w:rsid w:val="00792C25"/>
    <w:rsid w:val="00793106"/>
    <w:rsid w:val="0079327C"/>
    <w:rsid w:val="0079555E"/>
    <w:rsid w:val="007A2D97"/>
    <w:rsid w:val="007A5D11"/>
    <w:rsid w:val="007A7DB1"/>
    <w:rsid w:val="007B1E38"/>
    <w:rsid w:val="007B28E4"/>
    <w:rsid w:val="007B33D1"/>
    <w:rsid w:val="007B3781"/>
    <w:rsid w:val="007B3941"/>
    <w:rsid w:val="007B3E4B"/>
    <w:rsid w:val="007B4D56"/>
    <w:rsid w:val="007B5994"/>
    <w:rsid w:val="007B5A3E"/>
    <w:rsid w:val="007C0029"/>
    <w:rsid w:val="007C132C"/>
    <w:rsid w:val="007C149E"/>
    <w:rsid w:val="007C1F61"/>
    <w:rsid w:val="007C5D12"/>
    <w:rsid w:val="007D1DA1"/>
    <w:rsid w:val="007D20EF"/>
    <w:rsid w:val="007D21A7"/>
    <w:rsid w:val="007D2874"/>
    <w:rsid w:val="007D35B7"/>
    <w:rsid w:val="007D57BA"/>
    <w:rsid w:val="007E20F6"/>
    <w:rsid w:val="007E68A3"/>
    <w:rsid w:val="007E6A65"/>
    <w:rsid w:val="007F37F1"/>
    <w:rsid w:val="007F4F6A"/>
    <w:rsid w:val="007F6D0E"/>
    <w:rsid w:val="007F702B"/>
    <w:rsid w:val="0080194F"/>
    <w:rsid w:val="00801DF1"/>
    <w:rsid w:val="00810BFF"/>
    <w:rsid w:val="0081256C"/>
    <w:rsid w:val="008127E4"/>
    <w:rsid w:val="0081343B"/>
    <w:rsid w:val="008156FC"/>
    <w:rsid w:val="00815960"/>
    <w:rsid w:val="00815BA4"/>
    <w:rsid w:val="00815E89"/>
    <w:rsid w:val="00817115"/>
    <w:rsid w:val="00820EE6"/>
    <w:rsid w:val="008305C9"/>
    <w:rsid w:val="008349AF"/>
    <w:rsid w:val="0083507F"/>
    <w:rsid w:val="0083678D"/>
    <w:rsid w:val="00836847"/>
    <w:rsid w:val="00846AEF"/>
    <w:rsid w:val="00846DF6"/>
    <w:rsid w:val="008515D9"/>
    <w:rsid w:val="008517BA"/>
    <w:rsid w:val="00852568"/>
    <w:rsid w:val="008527AD"/>
    <w:rsid w:val="0085398F"/>
    <w:rsid w:val="00855468"/>
    <w:rsid w:val="00856066"/>
    <w:rsid w:val="0086722C"/>
    <w:rsid w:val="008726F1"/>
    <w:rsid w:val="0087475F"/>
    <w:rsid w:val="00875674"/>
    <w:rsid w:val="0087781D"/>
    <w:rsid w:val="00877E3A"/>
    <w:rsid w:val="00883A93"/>
    <w:rsid w:val="00883E31"/>
    <w:rsid w:val="00887DE7"/>
    <w:rsid w:val="00891DE3"/>
    <w:rsid w:val="00897318"/>
    <w:rsid w:val="008A273D"/>
    <w:rsid w:val="008A5D97"/>
    <w:rsid w:val="008A5F18"/>
    <w:rsid w:val="008B0977"/>
    <w:rsid w:val="008B0CE0"/>
    <w:rsid w:val="008B0FB1"/>
    <w:rsid w:val="008B15CB"/>
    <w:rsid w:val="008B15E9"/>
    <w:rsid w:val="008B1A1D"/>
    <w:rsid w:val="008B2D59"/>
    <w:rsid w:val="008B44BE"/>
    <w:rsid w:val="008C09F2"/>
    <w:rsid w:val="008C3A13"/>
    <w:rsid w:val="008C7AD3"/>
    <w:rsid w:val="008D0AAE"/>
    <w:rsid w:val="008D2657"/>
    <w:rsid w:val="008D273D"/>
    <w:rsid w:val="008D4134"/>
    <w:rsid w:val="008D4C3A"/>
    <w:rsid w:val="008D74C3"/>
    <w:rsid w:val="008E074B"/>
    <w:rsid w:val="008E29A9"/>
    <w:rsid w:val="008E3427"/>
    <w:rsid w:val="008E6625"/>
    <w:rsid w:val="008E7182"/>
    <w:rsid w:val="008E75E9"/>
    <w:rsid w:val="008F03DC"/>
    <w:rsid w:val="008F192C"/>
    <w:rsid w:val="008F4336"/>
    <w:rsid w:val="008F4396"/>
    <w:rsid w:val="008F688A"/>
    <w:rsid w:val="00900AD5"/>
    <w:rsid w:val="00901674"/>
    <w:rsid w:val="00903798"/>
    <w:rsid w:val="009051BE"/>
    <w:rsid w:val="00905A0A"/>
    <w:rsid w:val="00911AB0"/>
    <w:rsid w:val="00912E7E"/>
    <w:rsid w:val="009167E3"/>
    <w:rsid w:val="00917229"/>
    <w:rsid w:val="009176CE"/>
    <w:rsid w:val="00920624"/>
    <w:rsid w:val="009236AB"/>
    <w:rsid w:val="009237D0"/>
    <w:rsid w:val="00924FD1"/>
    <w:rsid w:val="00931B86"/>
    <w:rsid w:val="0093214E"/>
    <w:rsid w:val="00936C1A"/>
    <w:rsid w:val="00937D02"/>
    <w:rsid w:val="00945C5D"/>
    <w:rsid w:val="00951B71"/>
    <w:rsid w:val="00952B59"/>
    <w:rsid w:val="00952CE4"/>
    <w:rsid w:val="00953145"/>
    <w:rsid w:val="009645D6"/>
    <w:rsid w:val="00965ADA"/>
    <w:rsid w:val="0097399C"/>
    <w:rsid w:val="0097452E"/>
    <w:rsid w:val="00974928"/>
    <w:rsid w:val="00977641"/>
    <w:rsid w:val="009807DF"/>
    <w:rsid w:val="0098553F"/>
    <w:rsid w:val="00986541"/>
    <w:rsid w:val="009867F6"/>
    <w:rsid w:val="00990241"/>
    <w:rsid w:val="00990386"/>
    <w:rsid w:val="0099162C"/>
    <w:rsid w:val="00992856"/>
    <w:rsid w:val="0099735F"/>
    <w:rsid w:val="009A096F"/>
    <w:rsid w:val="009A0980"/>
    <w:rsid w:val="009A3770"/>
    <w:rsid w:val="009A7268"/>
    <w:rsid w:val="009B4FCE"/>
    <w:rsid w:val="009B532E"/>
    <w:rsid w:val="009B55B5"/>
    <w:rsid w:val="009B5D22"/>
    <w:rsid w:val="009B5F63"/>
    <w:rsid w:val="009B6D4F"/>
    <w:rsid w:val="009B722B"/>
    <w:rsid w:val="009C174D"/>
    <w:rsid w:val="009C6483"/>
    <w:rsid w:val="009C66EA"/>
    <w:rsid w:val="009D09B0"/>
    <w:rsid w:val="009D0DE1"/>
    <w:rsid w:val="009D21D3"/>
    <w:rsid w:val="009D735D"/>
    <w:rsid w:val="009D7A26"/>
    <w:rsid w:val="009E2E5F"/>
    <w:rsid w:val="009E488A"/>
    <w:rsid w:val="009E5577"/>
    <w:rsid w:val="009E69B7"/>
    <w:rsid w:val="009E776A"/>
    <w:rsid w:val="009F0328"/>
    <w:rsid w:val="009F0EAD"/>
    <w:rsid w:val="009F2163"/>
    <w:rsid w:val="009F24B9"/>
    <w:rsid w:val="009F2EB7"/>
    <w:rsid w:val="009F4018"/>
    <w:rsid w:val="009F540C"/>
    <w:rsid w:val="009F657E"/>
    <w:rsid w:val="009F69FC"/>
    <w:rsid w:val="009F7F61"/>
    <w:rsid w:val="00A015FA"/>
    <w:rsid w:val="00A0306D"/>
    <w:rsid w:val="00A030E7"/>
    <w:rsid w:val="00A052D4"/>
    <w:rsid w:val="00A05902"/>
    <w:rsid w:val="00A05F9B"/>
    <w:rsid w:val="00A064E7"/>
    <w:rsid w:val="00A06ADC"/>
    <w:rsid w:val="00A133B8"/>
    <w:rsid w:val="00A140FA"/>
    <w:rsid w:val="00A1705A"/>
    <w:rsid w:val="00A214D2"/>
    <w:rsid w:val="00A25178"/>
    <w:rsid w:val="00A267E1"/>
    <w:rsid w:val="00A30077"/>
    <w:rsid w:val="00A30BFD"/>
    <w:rsid w:val="00A32BA0"/>
    <w:rsid w:val="00A3483D"/>
    <w:rsid w:val="00A349AC"/>
    <w:rsid w:val="00A35555"/>
    <w:rsid w:val="00A35D02"/>
    <w:rsid w:val="00A4023C"/>
    <w:rsid w:val="00A40A00"/>
    <w:rsid w:val="00A41160"/>
    <w:rsid w:val="00A43B25"/>
    <w:rsid w:val="00A45AB5"/>
    <w:rsid w:val="00A46044"/>
    <w:rsid w:val="00A520F5"/>
    <w:rsid w:val="00A53287"/>
    <w:rsid w:val="00A559EE"/>
    <w:rsid w:val="00A55A4E"/>
    <w:rsid w:val="00A55C36"/>
    <w:rsid w:val="00A61F5E"/>
    <w:rsid w:val="00A62080"/>
    <w:rsid w:val="00A6420E"/>
    <w:rsid w:val="00A65720"/>
    <w:rsid w:val="00A6613E"/>
    <w:rsid w:val="00A677DB"/>
    <w:rsid w:val="00A70F8F"/>
    <w:rsid w:val="00A71A83"/>
    <w:rsid w:val="00A7314F"/>
    <w:rsid w:val="00A73D9C"/>
    <w:rsid w:val="00A7479D"/>
    <w:rsid w:val="00A81C64"/>
    <w:rsid w:val="00A84945"/>
    <w:rsid w:val="00A8516A"/>
    <w:rsid w:val="00A85A0E"/>
    <w:rsid w:val="00A92092"/>
    <w:rsid w:val="00A965D2"/>
    <w:rsid w:val="00A9790B"/>
    <w:rsid w:val="00AA05BE"/>
    <w:rsid w:val="00AA05DA"/>
    <w:rsid w:val="00AA132E"/>
    <w:rsid w:val="00AA36D2"/>
    <w:rsid w:val="00AA3C60"/>
    <w:rsid w:val="00AA44C0"/>
    <w:rsid w:val="00AA4E45"/>
    <w:rsid w:val="00AA51F5"/>
    <w:rsid w:val="00AA6094"/>
    <w:rsid w:val="00AA777E"/>
    <w:rsid w:val="00AA7918"/>
    <w:rsid w:val="00AB017D"/>
    <w:rsid w:val="00AB16FB"/>
    <w:rsid w:val="00AB5DAD"/>
    <w:rsid w:val="00AB6436"/>
    <w:rsid w:val="00AB7766"/>
    <w:rsid w:val="00AC1F56"/>
    <w:rsid w:val="00AC6A73"/>
    <w:rsid w:val="00AD1F26"/>
    <w:rsid w:val="00AD7957"/>
    <w:rsid w:val="00AE2B22"/>
    <w:rsid w:val="00AE5B2F"/>
    <w:rsid w:val="00AF2330"/>
    <w:rsid w:val="00AF4FA8"/>
    <w:rsid w:val="00AF5710"/>
    <w:rsid w:val="00AF60C2"/>
    <w:rsid w:val="00AF7469"/>
    <w:rsid w:val="00B0027F"/>
    <w:rsid w:val="00B13DAA"/>
    <w:rsid w:val="00B214A0"/>
    <w:rsid w:val="00B215D6"/>
    <w:rsid w:val="00B23940"/>
    <w:rsid w:val="00B24318"/>
    <w:rsid w:val="00B25751"/>
    <w:rsid w:val="00B32D43"/>
    <w:rsid w:val="00B32F31"/>
    <w:rsid w:val="00B342D1"/>
    <w:rsid w:val="00B36151"/>
    <w:rsid w:val="00B4545B"/>
    <w:rsid w:val="00B45BD6"/>
    <w:rsid w:val="00B47C2A"/>
    <w:rsid w:val="00B47CE3"/>
    <w:rsid w:val="00B508D7"/>
    <w:rsid w:val="00B5105E"/>
    <w:rsid w:val="00B52DE5"/>
    <w:rsid w:val="00B558CA"/>
    <w:rsid w:val="00B56447"/>
    <w:rsid w:val="00B5644C"/>
    <w:rsid w:val="00B57245"/>
    <w:rsid w:val="00B575AA"/>
    <w:rsid w:val="00B601C2"/>
    <w:rsid w:val="00B6458D"/>
    <w:rsid w:val="00B6480D"/>
    <w:rsid w:val="00B661BD"/>
    <w:rsid w:val="00B66E2B"/>
    <w:rsid w:val="00B736C6"/>
    <w:rsid w:val="00B75E6C"/>
    <w:rsid w:val="00B844E0"/>
    <w:rsid w:val="00B86EE7"/>
    <w:rsid w:val="00B8707A"/>
    <w:rsid w:val="00B90553"/>
    <w:rsid w:val="00B92835"/>
    <w:rsid w:val="00B937C5"/>
    <w:rsid w:val="00B967D7"/>
    <w:rsid w:val="00B96E0D"/>
    <w:rsid w:val="00BA1EA1"/>
    <w:rsid w:val="00BA3113"/>
    <w:rsid w:val="00BA52F7"/>
    <w:rsid w:val="00BB2393"/>
    <w:rsid w:val="00BB4FB2"/>
    <w:rsid w:val="00BC4B39"/>
    <w:rsid w:val="00BC6D5E"/>
    <w:rsid w:val="00BD15C0"/>
    <w:rsid w:val="00BD2C09"/>
    <w:rsid w:val="00BE19C7"/>
    <w:rsid w:val="00BE2ABF"/>
    <w:rsid w:val="00BE36A3"/>
    <w:rsid w:val="00BE49D1"/>
    <w:rsid w:val="00BE4E14"/>
    <w:rsid w:val="00BE5171"/>
    <w:rsid w:val="00BE5D26"/>
    <w:rsid w:val="00BE60C3"/>
    <w:rsid w:val="00BE69D5"/>
    <w:rsid w:val="00BF1725"/>
    <w:rsid w:val="00BF2914"/>
    <w:rsid w:val="00BF2B43"/>
    <w:rsid w:val="00BF4A95"/>
    <w:rsid w:val="00C00747"/>
    <w:rsid w:val="00C00FF6"/>
    <w:rsid w:val="00C01715"/>
    <w:rsid w:val="00C03FC5"/>
    <w:rsid w:val="00C100B0"/>
    <w:rsid w:val="00C1117F"/>
    <w:rsid w:val="00C11B47"/>
    <w:rsid w:val="00C122A3"/>
    <w:rsid w:val="00C12B1C"/>
    <w:rsid w:val="00C2057F"/>
    <w:rsid w:val="00C2226B"/>
    <w:rsid w:val="00C22CD5"/>
    <w:rsid w:val="00C2492D"/>
    <w:rsid w:val="00C2537C"/>
    <w:rsid w:val="00C25C75"/>
    <w:rsid w:val="00C32FB5"/>
    <w:rsid w:val="00C371D3"/>
    <w:rsid w:val="00C429EC"/>
    <w:rsid w:val="00C4335F"/>
    <w:rsid w:val="00C44999"/>
    <w:rsid w:val="00C46FB3"/>
    <w:rsid w:val="00C50D51"/>
    <w:rsid w:val="00C545CE"/>
    <w:rsid w:val="00C551EE"/>
    <w:rsid w:val="00C574F4"/>
    <w:rsid w:val="00C616BC"/>
    <w:rsid w:val="00C62161"/>
    <w:rsid w:val="00C622F9"/>
    <w:rsid w:val="00C62964"/>
    <w:rsid w:val="00C64257"/>
    <w:rsid w:val="00C707CE"/>
    <w:rsid w:val="00C749B5"/>
    <w:rsid w:val="00C81888"/>
    <w:rsid w:val="00C8341C"/>
    <w:rsid w:val="00C8350B"/>
    <w:rsid w:val="00C87F66"/>
    <w:rsid w:val="00C905A9"/>
    <w:rsid w:val="00C90AF4"/>
    <w:rsid w:val="00C957DC"/>
    <w:rsid w:val="00CA1804"/>
    <w:rsid w:val="00CA2D5C"/>
    <w:rsid w:val="00CA374C"/>
    <w:rsid w:val="00CA5143"/>
    <w:rsid w:val="00CB21DB"/>
    <w:rsid w:val="00CB294E"/>
    <w:rsid w:val="00CB2DF4"/>
    <w:rsid w:val="00CB3AF0"/>
    <w:rsid w:val="00CB76A4"/>
    <w:rsid w:val="00CB7C7E"/>
    <w:rsid w:val="00CB7E6E"/>
    <w:rsid w:val="00CC19BC"/>
    <w:rsid w:val="00CC6111"/>
    <w:rsid w:val="00CC76EE"/>
    <w:rsid w:val="00CC7A42"/>
    <w:rsid w:val="00CD3F94"/>
    <w:rsid w:val="00CD4787"/>
    <w:rsid w:val="00CD576D"/>
    <w:rsid w:val="00CD5911"/>
    <w:rsid w:val="00CE05F5"/>
    <w:rsid w:val="00CE1026"/>
    <w:rsid w:val="00CE17DD"/>
    <w:rsid w:val="00CE17E0"/>
    <w:rsid w:val="00CE51C6"/>
    <w:rsid w:val="00CE6C10"/>
    <w:rsid w:val="00CE6DD6"/>
    <w:rsid w:val="00CF23AB"/>
    <w:rsid w:val="00CF3031"/>
    <w:rsid w:val="00CF4E0F"/>
    <w:rsid w:val="00CF7B41"/>
    <w:rsid w:val="00D02B43"/>
    <w:rsid w:val="00D034D2"/>
    <w:rsid w:val="00D037CE"/>
    <w:rsid w:val="00D065B3"/>
    <w:rsid w:val="00D07D5B"/>
    <w:rsid w:val="00D10659"/>
    <w:rsid w:val="00D11E4A"/>
    <w:rsid w:val="00D1207D"/>
    <w:rsid w:val="00D13417"/>
    <w:rsid w:val="00D15A07"/>
    <w:rsid w:val="00D2599D"/>
    <w:rsid w:val="00D27157"/>
    <w:rsid w:val="00D27A45"/>
    <w:rsid w:val="00D27EDF"/>
    <w:rsid w:val="00D3104B"/>
    <w:rsid w:val="00D343AE"/>
    <w:rsid w:val="00D34FFA"/>
    <w:rsid w:val="00D4044A"/>
    <w:rsid w:val="00D437C1"/>
    <w:rsid w:val="00D45115"/>
    <w:rsid w:val="00D457B3"/>
    <w:rsid w:val="00D50271"/>
    <w:rsid w:val="00D53A7C"/>
    <w:rsid w:val="00D54684"/>
    <w:rsid w:val="00D56366"/>
    <w:rsid w:val="00D5661C"/>
    <w:rsid w:val="00D57340"/>
    <w:rsid w:val="00D62CDA"/>
    <w:rsid w:val="00D62ED5"/>
    <w:rsid w:val="00D631F0"/>
    <w:rsid w:val="00D63AB9"/>
    <w:rsid w:val="00D63C95"/>
    <w:rsid w:val="00D666FC"/>
    <w:rsid w:val="00D66EFB"/>
    <w:rsid w:val="00D7360D"/>
    <w:rsid w:val="00D800C3"/>
    <w:rsid w:val="00D82B0F"/>
    <w:rsid w:val="00D82CCF"/>
    <w:rsid w:val="00D83F80"/>
    <w:rsid w:val="00D85416"/>
    <w:rsid w:val="00D870ED"/>
    <w:rsid w:val="00D87A1E"/>
    <w:rsid w:val="00D9032E"/>
    <w:rsid w:val="00D90581"/>
    <w:rsid w:val="00D9333E"/>
    <w:rsid w:val="00D96228"/>
    <w:rsid w:val="00D96A03"/>
    <w:rsid w:val="00DA11EE"/>
    <w:rsid w:val="00DA50F3"/>
    <w:rsid w:val="00DA721C"/>
    <w:rsid w:val="00DA7A95"/>
    <w:rsid w:val="00DB0494"/>
    <w:rsid w:val="00DB1055"/>
    <w:rsid w:val="00DB4F85"/>
    <w:rsid w:val="00DB6083"/>
    <w:rsid w:val="00DB70EA"/>
    <w:rsid w:val="00DB757E"/>
    <w:rsid w:val="00DC66EC"/>
    <w:rsid w:val="00DD033B"/>
    <w:rsid w:val="00DD2105"/>
    <w:rsid w:val="00DD3CC9"/>
    <w:rsid w:val="00DD4EA0"/>
    <w:rsid w:val="00DD71CD"/>
    <w:rsid w:val="00DE1E55"/>
    <w:rsid w:val="00DE2D3A"/>
    <w:rsid w:val="00DE3B2D"/>
    <w:rsid w:val="00DE6F78"/>
    <w:rsid w:val="00DE7411"/>
    <w:rsid w:val="00DE752A"/>
    <w:rsid w:val="00DF05E9"/>
    <w:rsid w:val="00DF2693"/>
    <w:rsid w:val="00DF62A8"/>
    <w:rsid w:val="00DF667C"/>
    <w:rsid w:val="00E00DD4"/>
    <w:rsid w:val="00E04FEC"/>
    <w:rsid w:val="00E106DF"/>
    <w:rsid w:val="00E11C79"/>
    <w:rsid w:val="00E134AA"/>
    <w:rsid w:val="00E13518"/>
    <w:rsid w:val="00E140E2"/>
    <w:rsid w:val="00E14438"/>
    <w:rsid w:val="00E15AD4"/>
    <w:rsid w:val="00E21603"/>
    <w:rsid w:val="00E22180"/>
    <w:rsid w:val="00E22DD4"/>
    <w:rsid w:val="00E252EA"/>
    <w:rsid w:val="00E25316"/>
    <w:rsid w:val="00E2647B"/>
    <w:rsid w:val="00E33A05"/>
    <w:rsid w:val="00E343F9"/>
    <w:rsid w:val="00E34D42"/>
    <w:rsid w:val="00E35557"/>
    <w:rsid w:val="00E36DC0"/>
    <w:rsid w:val="00E37235"/>
    <w:rsid w:val="00E40682"/>
    <w:rsid w:val="00E41326"/>
    <w:rsid w:val="00E431A5"/>
    <w:rsid w:val="00E43A7D"/>
    <w:rsid w:val="00E445E7"/>
    <w:rsid w:val="00E464E4"/>
    <w:rsid w:val="00E5176F"/>
    <w:rsid w:val="00E53DD4"/>
    <w:rsid w:val="00E54B74"/>
    <w:rsid w:val="00E54ECC"/>
    <w:rsid w:val="00E559E5"/>
    <w:rsid w:val="00E56467"/>
    <w:rsid w:val="00E60F8E"/>
    <w:rsid w:val="00E61999"/>
    <w:rsid w:val="00E652A1"/>
    <w:rsid w:val="00E652D0"/>
    <w:rsid w:val="00E82124"/>
    <w:rsid w:val="00E84C6F"/>
    <w:rsid w:val="00E85A72"/>
    <w:rsid w:val="00E861BD"/>
    <w:rsid w:val="00E87100"/>
    <w:rsid w:val="00E93F5F"/>
    <w:rsid w:val="00E95983"/>
    <w:rsid w:val="00E96C48"/>
    <w:rsid w:val="00E97EC0"/>
    <w:rsid w:val="00EA3FB8"/>
    <w:rsid w:val="00EA5C18"/>
    <w:rsid w:val="00EB1551"/>
    <w:rsid w:val="00EB18E6"/>
    <w:rsid w:val="00EB2D03"/>
    <w:rsid w:val="00EB3401"/>
    <w:rsid w:val="00EC0C6C"/>
    <w:rsid w:val="00EC2810"/>
    <w:rsid w:val="00EC2ADA"/>
    <w:rsid w:val="00EC2B70"/>
    <w:rsid w:val="00EC3DD1"/>
    <w:rsid w:val="00ED0550"/>
    <w:rsid w:val="00ED066F"/>
    <w:rsid w:val="00ED0E16"/>
    <w:rsid w:val="00ED0E4C"/>
    <w:rsid w:val="00ED1F62"/>
    <w:rsid w:val="00EE00AB"/>
    <w:rsid w:val="00EE5BB7"/>
    <w:rsid w:val="00EE6622"/>
    <w:rsid w:val="00EE7F11"/>
    <w:rsid w:val="00EF09CB"/>
    <w:rsid w:val="00EF1762"/>
    <w:rsid w:val="00EF2541"/>
    <w:rsid w:val="00EF5641"/>
    <w:rsid w:val="00EF5ACF"/>
    <w:rsid w:val="00EF5F21"/>
    <w:rsid w:val="00EF61D6"/>
    <w:rsid w:val="00EF710B"/>
    <w:rsid w:val="00EF7E86"/>
    <w:rsid w:val="00F04822"/>
    <w:rsid w:val="00F0523A"/>
    <w:rsid w:val="00F06084"/>
    <w:rsid w:val="00F0764B"/>
    <w:rsid w:val="00F106C7"/>
    <w:rsid w:val="00F11012"/>
    <w:rsid w:val="00F13E62"/>
    <w:rsid w:val="00F14980"/>
    <w:rsid w:val="00F16691"/>
    <w:rsid w:val="00F20982"/>
    <w:rsid w:val="00F22011"/>
    <w:rsid w:val="00F23C99"/>
    <w:rsid w:val="00F2561B"/>
    <w:rsid w:val="00F26855"/>
    <w:rsid w:val="00F26B4B"/>
    <w:rsid w:val="00F320D0"/>
    <w:rsid w:val="00F32966"/>
    <w:rsid w:val="00F33525"/>
    <w:rsid w:val="00F33584"/>
    <w:rsid w:val="00F342D1"/>
    <w:rsid w:val="00F365D9"/>
    <w:rsid w:val="00F37A8A"/>
    <w:rsid w:val="00F37F22"/>
    <w:rsid w:val="00F40B21"/>
    <w:rsid w:val="00F4164B"/>
    <w:rsid w:val="00F44BD7"/>
    <w:rsid w:val="00F452BB"/>
    <w:rsid w:val="00F46F91"/>
    <w:rsid w:val="00F47045"/>
    <w:rsid w:val="00F47982"/>
    <w:rsid w:val="00F5283E"/>
    <w:rsid w:val="00F52861"/>
    <w:rsid w:val="00F56A04"/>
    <w:rsid w:val="00F56CDD"/>
    <w:rsid w:val="00F62A19"/>
    <w:rsid w:val="00F70594"/>
    <w:rsid w:val="00F71326"/>
    <w:rsid w:val="00F7231F"/>
    <w:rsid w:val="00F80947"/>
    <w:rsid w:val="00F8280C"/>
    <w:rsid w:val="00F83E4B"/>
    <w:rsid w:val="00F862FD"/>
    <w:rsid w:val="00F90A0E"/>
    <w:rsid w:val="00F938B4"/>
    <w:rsid w:val="00F9560C"/>
    <w:rsid w:val="00F96226"/>
    <w:rsid w:val="00F962DC"/>
    <w:rsid w:val="00F97F49"/>
    <w:rsid w:val="00FA3679"/>
    <w:rsid w:val="00FB0430"/>
    <w:rsid w:val="00FB141C"/>
    <w:rsid w:val="00FB23C8"/>
    <w:rsid w:val="00FB2702"/>
    <w:rsid w:val="00FC0078"/>
    <w:rsid w:val="00FC1707"/>
    <w:rsid w:val="00FC370E"/>
    <w:rsid w:val="00FC5376"/>
    <w:rsid w:val="00FC7072"/>
    <w:rsid w:val="00FE0455"/>
    <w:rsid w:val="00FE0A5D"/>
    <w:rsid w:val="00FE1D6D"/>
    <w:rsid w:val="00FE3B1B"/>
    <w:rsid w:val="00FE5C27"/>
    <w:rsid w:val="00FE6DD6"/>
    <w:rsid w:val="00FE71E3"/>
    <w:rsid w:val="00FF1075"/>
    <w:rsid w:val="00FF1303"/>
    <w:rsid w:val="00FF18B5"/>
    <w:rsid w:val="133F5F2C"/>
    <w:rsid w:val="4A3C2B29"/>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ocked="1"/>
    <w:lsdException w:qFormat="1" w:unhideWhenUsed="0" w:uiPriority="0" w:semiHidden="0" w:name="Emphasis" w:locked="1"/>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16"/>
    <w:qFormat/>
    <w:uiPriority w:val="0"/>
    <w:pPr>
      <w:autoSpaceDE w:val="0"/>
      <w:autoSpaceDN w:val="0"/>
      <w:adjustRightInd w:val="0"/>
      <w:snapToGrid w:val="0"/>
      <w:spacing w:line="588" w:lineRule="atLeast"/>
    </w:pPr>
    <w:rPr>
      <w:rFonts w:ascii="宋体" w:hAnsi="宋体" w:eastAsia="仿宋_GB2312" w:cs="Times New Roman"/>
      <w:spacing w:val="-2"/>
      <w:sz w:val="32"/>
      <w:szCs w:val="24"/>
    </w:rPr>
  </w:style>
  <w:style w:type="paragraph" w:styleId="3">
    <w:name w:val="Plain Text"/>
    <w:basedOn w:val="1"/>
    <w:link w:val="15"/>
    <w:unhideWhenUsed/>
    <w:qFormat/>
    <w:uiPriority w:val="99"/>
    <w:rPr>
      <w:rFonts w:ascii="宋体" w:hAnsi="Courier New" w:cs="Courier New"/>
    </w:rPr>
  </w:style>
  <w:style w:type="paragraph" w:styleId="4">
    <w:name w:val="Balloon Text"/>
    <w:basedOn w:val="1"/>
    <w:link w:val="14"/>
    <w:semiHidden/>
    <w:qFormat/>
    <w:uiPriority w:val="99"/>
    <w:rPr>
      <w:sz w:val="18"/>
      <w:szCs w:val="18"/>
    </w:rPr>
  </w:style>
  <w:style w:type="paragraph" w:styleId="5">
    <w:name w:val="footer"/>
    <w:basedOn w:val="1"/>
    <w:link w:val="12"/>
    <w:uiPriority w:val="99"/>
    <w:pPr>
      <w:tabs>
        <w:tab w:val="center" w:pos="4153"/>
        <w:tab w:val="right" w:pos="8306"/>
      </w:tabs>
      <w:snapToGrid w:val="0"/>
      <w:jc w:val="left"/>
    </w:pPr>
    <w:rPr>
      <w:rFonts w:cs="Times New Roman"/>
      <w:kern w:val="0"/>
      <w:sz w:val="18"/>
      <w:szCs w:val="18"/>
    </w:rPr>
  </w:style>
  <w:style w:type="paragraph" w:styleId="6">
    <w:name w:val="header"/>
    <w:basedOn w:val="1"/>
    <w:link w:val="11"/>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qFormat/>
    <w:locked/>
    <w:uiPriority w:val="99"/>
    <w:rPr>
      <w:b/>
      <w:bCs/>
    </w:rPr>
  </w:style>
  <w:style w:type="character" w:customStyle="1" w:styleId="11">
    <w:name w:val="页眉 Char"/>
    <w:basedOn w:val="8"/>
    <w:link w:val="6"/>
    <w:qFormat/>
    <w:locked/>
    <w:uiPriority w:val="99"/>
    <w:rPr>
      <w:rFonts w:cs="Times New Roman"/>
      <w:sz w:val="18"/>
    </w:rPr>
  </w:style>
  <w:style w:type="character" w:customStyle="1" w:styleId="12">
    <w:name w:val="页脚 Char"/>
    <w:basedOn w:val="8"/>
    <w:link w:val="5"/>
    <w:qFormat/>
    <w:locked/>
    <w:uiPriority w:val="99"/>
    <w:rPr>
      <w:rFonts w:cs="Times New Roman"/>
      <w:sz w:val="18"/>
    </w:rPr>
  </w:style>
  <w:style w:type="paragraph" w:customStyle="1" w:styleId="13">
    <w:name w:val="List Paragraph"/>
    <w:basedOn w:val="1"/>
    <w:qFormat/>
    <w:uiPriority w:val="99"/>
    <w:pPr>
      <w:ind w:firstLine="420" w:firstLineChars="200"/>
    </w:pPr>
  </w:style>
  <w:style w:type="character" w:customStyle="1" w:styleId="14">
    <w:name w:val="批注框文本 Char"/>
    <w:basedOn w:val="8"/>
    <w:link w:val="4"/>
    <w:semiHidden/>
    <w:qFormat/>
    <w:locked/>
    <w:uiPriority w:val="99"/>
    <w:rPr>
      <w:rFonts w:cs="Calibri"/>
      <w:kern w:val="2"/>
      <w:sz w:val="18"/>
      <w:szCs w:val="18"/>
    </w:rPr>
  </w:style>
  <w:style w:type="character" w:customStyle="1" w:styleId="15">
    <w:name w:val="纯文本 Char"/>
    <w:basedOn w:val="8"/>
    <w:link w:val="3"/>
    <w:qFormat/>
    <w:uiPriority w:val="99"/>
    <w:rPr>
      <w:rFonts w:ascii="宋体" w:hAnsi="Courier New" w:cs="Courier New"/>
      <w:szCs w:val="21"/>
    </w:rPr>
  </w:style>
  <w:style w:type="character" w:customStyle="1" w:styleId="16">
    <w:name w:val="正文文本 Char"/>
    <w:basedOn w:val="8"/>
    <w:link w:val="2"/>
    <w:qFormat/>
    <w:uiPriority w:val="0"/>
    <w:rPr>
      <w:rFonts w:ascii="宋体" w:hAnsi="宋体" w:eastAsia="仿宋_GB2312"/>
      <w:spacing w:val="-2"/>
      <w:sz w:val="32"/>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612B1-F8DC-40E8-8055-18B493B8E9A0}">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1</Pages>
  <Words>831</Words>
  <Characters>4741</Characters>
  <Lines>39</Lines>
  <Paragraphs>11</Paragraphs>
  <TotalTime>0</TotalTime>
  <ScaleCrop>false</ScaleCrop>
  <LinksUpToDate>false</LinksUpToDate>
  <CharactersWithSpaces>5561</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7T09:19:00Z</dcterms:created>
  <dc:creator>얨ಯѠჸ</dc:creator>
  <cp:lastModifiedBy>editor</cp:lastModifiedBy>
  <cp:lastPrinted>2019-06-28T06:23:00Z</cp:lastPrinted>
  <dcterms:modified xsi:type="dcterms:W3CDTF">2019-10-16T01:11:19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